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31182" w14:textId="2CF583A6" w:rsidR="008E6553" w:rsidRPr="008E6553" w:rsidRDefault="008E6553" w:rsidP="008E6553">
      <w:pPr>
        <w:jc w:val="right"/>
        <w:rPr>
          <w:b/>
        </w:rPr>
      </w:pPr>
      <w:bookmarkStart w:id="0" w:name="_Hlk197337041"/>
    </w:p>
    <w:p w14:paraId="5A4CD9E2" w14:textId="2B5CE7BD" w:rsidR="00942294" w:rsidRDefault="00942294" w:rsidP="00B569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LASTNÝ NÁVRH </w:t>
      </w:r>
      <w:r w:rsidR="00AE0177">
        <w:rPr>
          <w:b/>
          <w:sz w:val="24"/>
          <w:szCs w:val="24"/>
        </w:rPr>
        <w:t xml:space="preserve">UCHÁDZAČA </w:t>
      </w:r>
      <w:r>
        <w:rPr>
          <w:b/>
          <w:sz w:val="24"/>
          <w:szCs w:val="24"/>
        </w:rPr>
        <w:t xml:space="preserve">NA PLNENIE </w:t>
      </w:r>
      <w:r w:rsidR="008F0B28" w:rsidRPr="00B56954">
        <w:rPr>
          <w:b/>
          <w:sz w:val="24"/>
          <w:szCs w:val="24"/>
        </w:rPr>
        <w:t>PREDMETU ZÁKAZKY</w:t>
      </w:r>
    </w:p>
    <w:p w14:paraId="038EA980" w14:textId="5E47E88B" w:rsidR="005D1C37" w:rsidRPr="00B56954" w:rsidRDefault="00E222CD" w:rsidP="00B56954">
      <w:pPr>
        <w:jc w:val="center"/>
        <w:rPr>
          <w:b/>
          <w:sz w:val="24"/>
          <w:szCs w:val="24"/>
        </w:rPr>
      </w:pPr>
      <w:r w:rsidRPr="00B56954">
        <w:rPr>
          <w:b/>
          <w:sz w:val="24"/>
          <w:szCs w:val="24"/>
        </w:rPr>
        <w:t>OPIS</w:t>
      </w:r>
      <w:r w:rsidR="006D023F" w:rsidRPr="00B56954">
        <w:rPr>
          <w:b/>
          <w:sz w:val="24"/>
          <w:szCs w:val="24"/>
        </w:rPr>
        <w:t xml:space="preserve"> A TECH</w:t>
      </w:r>
      <w:r w:rsidR="00942294">
        <w:rPr>
          <w:b/>
          <w:sz w:val="24"/>
          <w:szCs w:val="24"/>
        </w:rPr>
        <w:t>N</w:t>
      </w:r>
      <w:r w:rsidR="006D023F" w:rsidRPr="00B56954">
        <w:rPr>
          <w:b/>
          <w:sz w:val="24"/>
          <w:szCs w:val="24"/>
        </w:rPr>
        <w:t>ICKÁ</w:t>
      </w:r>
      <w:r w:rsidRPr="00B56954">
        <w:rPr>
          <w:b/>
          <w:sz w:val="24"/>
          <w:szCs w:val="24"/>
        </w:rPr>
        <w:t xml:space="preserve"> ŠPECIFIKÁCIA </w:t>
      </w:r>
      <w:bookmarkEnd w:id="0"/>
    </w:p>
    <w:p w14:paraId="6ECDB6AC" w14:textId="77777777" w:rsidR="00D97ACE" w:rsidRPr="009D459F" w:rsidRDefault="00D97ACE" w:rsidP="00D97ACE">
      <w:pPr>
        <w:pStyle w:val="ZoznamUroven1"/>
      </w:pPr>
      <w:bookmarkStart w:id="1" w:name="_Hlk225928276"/>
      <w:bookmarkStart w:id="2" w:name="_Hlk219487050"/>
      <w:bookmarkStart w:id="3" w:name="_Hlk219487163"/>
      <w:r w:rsidRPr="00BA0547">
        <w:rPr>
          <w:sz w:val="24"/>
          <w:szCs w:val="24"/>
        </w:rPr>
        <w:t>Názov projektu</w:t>
      </w:r>
      <w:r>
        <w:t>:</w:t>
      </w:r>
    </w:p>
    <w:p w14:paraId="64E5E8CE" w14:textId="77777777" w:rsidR="00D97ACE" w:rsidRPr="0011777E" w:rsidRDefault="00D97ACE" w:rsidP="00D97ACE">
      <w:pPr>
        <w:pStyle w:val="ZoznamUroven1"/>
        <w:numPr>
          <w:ilvl w:val="0"/>
          <w:numId w:val="0"/>
        </w:numPr>
      </w:pPr>
      <w:r w:rsidRPr="0011777E">
        <w:rPr>
          <w:rFonts w:eastAsiaTheme="minorHAnsi"/>
          <w:bCs/>
          <w:lang w:eastAsia="en-US"/>
        </w:rPr>
        <w:t>Modernizácia výrobnej technológie a rozšírenie distribučných kanálov pekárne SANDRA</w:t>
      </w:r>
    </w:p>
    <w:p w14:paraId="63211EA5" w14:textId="77777777" w:rsidR="00D97ACE" w:rsidRPr="00BA0547" w:rsidRDefault="00D97ACE" w:rsidP="00D97ACE">
      <w:pPr>
        <w:pStyle w:val="ZoznamUroven1"/>
      </w:pPr>
      <w:r w:rsidRPr="00BA0547">
        <w:rPr>
          <w:sz w:val="24"/>
          <w:szCs w:val="24"/>
        </w:rPr>
        <w:t>Identifikácia uchádzača</w:t>
      </w:r>
      <w:r w:rsidRPr="00BA0547">
        <w:t xml:space="preserve">:  </w:t>
      </w:r>
      <w:r w:rsidRPr="00BA0547">
        <w:tab/>
      </w:r>
    </w:p>
    <w:p w14:paraId="08A18ACB" w14:textId="77777777" w:rsidR="00D97ACE" w:rsidRPr="00BA0547" w:rsidRDefault="00D97ACE" w:rsidP="00D97ACE">
      <w:r w:rsidRPr="00BA0547">
        <w:t xml:space="preserve">Názov:          </w:t>
      </w:r>
      <w:r w:rsidRPr="00BA0547">
        <w:tab/>
      </w:r>
      <w:r w:rsidRPr="00BA0547">
        <w:tab/>
      </w:r>
    </w:p>
    <w:p w14:paraId="385641F9" w14:textId="77777777" w:rsidR="00D97ACE" w:rsidRPr="00BA0547" w:rsidRDefault="00D97ACE" w:rsidP="00D97ACE">
      <w:r w:rsidRPr="00BA0547">
        <w:t xml:space="preserve">Sídlo:  </w:t>
      </w:r>
      <w:r w:rsidRPr="00BA0547">
        <w:tab/>
      </w:r>
      <w:r w:rsidRPr="00BA0547">
        <w:tab/>
      </w:r>
    </w:p>
    <w:p w14:paraId="602DB815" w14:textId="77777777" w:rsidR="00D97ACE" w:rsidRPr="00BA0547" w:rsidRDefault="00D97ACE" w:rsidP="00D97ACE">
      <w:r w:rsidRPr="00BA0547">
        <w:t xml:space="preserve">IČO:  </w:t>
      </w:r>
      <w:r w:rsidRPr="00BA0547">
        <w:tab/>
      </w:r>
      <w:r w:rsidRPr="00BA0547">
        <w:tab/>
      </w:r>
      <w:r w:rsidRPr="00BA0547">
        <w:tab/>
      </w:r>
    </w:p>
    <w:p w14:paraId="54FBFA89" w14:textId="77777777" w:rsidR="00D97ACE" w:rsidRPr="00BA0547" w:rsidRDefault="00D97ACE" w:rsidP="00D97ACE">
      <w:r w:rsidRPr="00BA0547">
        <w:t>Kontaktná osoba:</w:t>
      </w:r>
    </w:p>
    <w:p w14:paraId="61C72BBD" w14:textId="77777777" w:rsidR="00D97ACE" w:rsidRPr="00BA0547" w:rsidRDefault="00D97ACE" w:rsidP="00D97ACE">
      <w:r w:rsidRPr="00BA0547">
        <w:t>Telefón:</w:t>
      </w:r>
    </w:p>
    <w:p w14:paraId="30E5E6ED" w14:textId="77777777" w:rsidR="00D97ACE" w:rsidRPr="00BA0547" w:rsidRDefault="00D97ACE" w:rsidP="00D97ACE">
      <w:pPr>
        <w:rPr>
          <w:rFonts w:ascii="Times New Roman" w:hAnsi="Times New Roman" w:cs="Times New Roman"/>
        </w:rPr>
      </w:pPr>
      <w:r w:rsidRPr="00BA0547">
        <w:t>E-mail:</w:t>
      </w:r>
      <w:r w:rsidRPr="003A00EB">
        <w:t xml:space="preserve">  </w:t>
      </w:r>
    </w:p>
    <w:p w14:paraId="7ED8CFD6" w14:textId="77777777" w:rsidR="00D97ACE" w:rsidRDefault="00D97ACE" w:rsidP="00D97ACE">
      <w:pPr>
        <w:pStyle w:val="ZoznamUroven1"/>
      </w:pPr>
      <w:r w:rsidRPr="00BA0547">
        <w:rPr>
          <w:sz w:val="24"/>
          <w:szCs w:val="24"/>
        </w:rPr>
        <w:t>Technická špecifikácia</w:t>
      </w:r>
      <w: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7"/>
        <w:gridCol w:w="3404"/>
        <w:gridCol w:w="1853"/>
        <w:gridCol w:w="3797"/>
      </w:tblGrid>
      <w:tr w:rsidR="00C1474B" w:rsidRPr="0065042D" w14:paraId="040BEC25" w14:textId="77777777" w:rsidTr="0034461C">
        <w:tc>
          <w:tcPr>
            <w:tcW w:w="9621" w:type="dxa"/>
            <w:gridSpan w:val="4"/>
            <w:shd w:val="clear" w:color="auto" w:fill="D9D9D9" w:themeFill="background1" w:themeFillShade="D9"/>
          </w:tcPr>
          <w:bookmarkEnd w:id="1"/>
          <w:p w14:paraId="593C9423" w14:textId="209E867E" w:rsidR="00C1474B" w:rsidRPr="008368D5" w:rsidRDefault="008368D5" w:rsidP="008368D5">
            <w:pPr>
              <w:pStyle w:val="Odsekzoznamu"/>
              <w:numPr>
                <w:ilvl w:val="0"/>
                <w:numId w:val="16"/>
              </w:numPr>
              <w:jc w:val="center"/>
              <w:rPr>
                <w:b/>
                <w:iCs/>
              </w:rPr>
            </w:pPr>
            <w:r w:rsidRPr="008368D5">
              <w:rPr>
                <w:b/>
                <w:iCs/>
                <w:sz w:val="28"/>
                <w:szCs w:val="28"/>
              </w:rPr>
              <w:t>Samoobslužný predajný tovarový automat</w:t>
            </w:r>
          </w:p>
        </w:tc>
      </w:tr>
      <w:tr w:rsidR="00C1474B" w:rsidRPr="0065042D" w14:paraId="4DC2A48C" w14:textId="77777777" w:rsidTr="0034461C">
        <w:tc>
          <w:tcPr>
            <w:tcW w:w="3971" w:type="dxa"/>
            <w:gridSpan w:val="2"/>
          </w:tcPr>
          <w:p w14:paraId="586EEA5B" w14:textId="77777777" w:rsidR="00C1474B" w:rsidRPr="0065042D" w:rsidRDefault="00C1474B" w:rsidP="00657B28">
            <w:pPr>
              <w:rPr>
                <w:b/>
                <w:iCs/>
              </w:rPr>
            </w:pPr>
            <w:r w:rsidRPr="0065042D">
              <w:rPr>
                <w:b/>
                <w:iCs/>
                <w:sz w:val="24"/>
                <w:szCs w:val="24"/>
              </w:rPr>
              <w:t>Výrobca</w:t>
            </w:r>
          </w:p>
        </w:tc>
        <w:tc>
          <w:tcPr>
            <w:tcW w:w="5650" w:type="dxa"/>
            <w:gridSpan w:val="2"/>
          </w:tcPr>
          <w:p w14:paraId="322197A0" w14:textId="77777777" w:rsidR="00C1474B" w:rsidRPr="0065042D" w:rsidRDefault="00C1474B" w:rsidP="00657B28">
            <w:pPr>
              <w:rPr>
                <w:b/>
                <w:iCs/>
              </w:rPr>
            </w:pPr>
          </w:p>
        </w:tc>
      </w:tr>
      <w:tr w:rsidR="00C1474B" w:rsidRPr="0065042D" w14:paraId="72D1123D" w14:textId="77777777" w:rsidTr="0034461C">
        <w:tc>
          <w:tcPr>
            <w:tcW w:w="3971" w:type="dxa"/>
            <w:gridSpan w:val="2"/>
          </w:tcPr>
          <w:p w14:paraId="3F2F7D61" w14:textId="77777777" w:rsidR="00C1474B" w:rsidRPr="0065042D" w:rsidRDefault="00C1474B" w:rsidP="00657B28">
            <w:pPr>
              <w:rPr>
                <w:b/>
                <w:iCs/>
              </w:rPr>
            </w:pPr>
            <w:r w:rsidRPr="0065042D">
              <w:rPr>
                <w:b/>
                <w:iCs/>
                <w:sz w:val="24"/>
                <w:szCs w:val="24"/>
              </w:rPr>
              <w:t>Model (priložiť prospekt/technickú dokumentáciu)</w:t>
            </w:r>
          </w:p>
        </w:tc>
        <w:tc>
          <w:tcPr>
            <w:tcW w:w="5650" w:type="dxa"/>
            <w:gridSpan w:val="2"/>
          </w:tcPr>
          <w:p w14:paraId="1BE9C902" w14:textId="77777777" w:rsidR="00C1474B" w:rsidRPr="0065042D" w:rsidRDefault="00C1474B" w:rsidP="00657B28">
            <w:pPr>
              <w:rPr>
                <w:b/>
                <w:iCs/>
              </w:rPr>
            </w:pPr>
          </w:p>
        </w:tc>
      </w:tr>
      <w:tr w:rsidR="00C1474B" w:rsidRPr="0065042D" w14:paraId="2670FFAE" w14:textId="77777777" w:rsidTr="0034461C">
        <w:tc>
          <w:tcPr>
            <w:tcW w:w="9621" w:type="dxa"/>
            <w:gridSpan w:val="4"/>
            <w:shd w:val="clear" w:color="auto" w:fill="D9D9D9" w:themeFill="background1" w:themeFillShade="D9"/>
          </w:tcPr>
          <w:p w14:paraId="59B5970F" w14:textId="77777777" w:rsidR="00C1474B" w:rsidRPr="0065042D" w:rsidRDefault="00C1474B" w:rsidP="00657B28">
            <w:pPr>
              <w:rPr>
                <w:b/>
                <w:iCs/>
              </w:rPr>
            </w:pPr>
          </w:p>
        </w:tc>
      </w:tr>
      <w:tr w:rsidR="00C1474B" w:rsidRPr="0065042D" w14:paraId="02956534" w14:textId="77777777" w:rsidTr="0034461C">
        <w:tc>
          <w:tcPr>
            <w:tcW w:w="5824" w:type="dxa"/>
            <w:gridSpan w:val="3"/>
            <w:vMerge w:val="restart"/>
          </w:tcPr>
          <w:p w14:paraId="580D78E5" w14:textId="77777777" w:rsidR="00C1474B" w:rsidRPr="0065042D" w:rsidRDefault="00C1474B" w:rsidP="00657B28">
            <w:pPr>
              <w:rPr>
                <w:b/>
                <w:iCs/>
                <w:sz w:val="24"/>
                <w:szCs w:val="24"/>
              </w:rPr>
            </w:pPr>
          </w:p>
          <w:p w14:paraId="17E3DC5C" w14:textId="77777777" w:rsidR="00C1474B" w:rsidRPr="0065042D" w:rsidRDefault="00C1474B" w:rsidP="00657B28">
            <w:pPr>
              <w:jc w:val="center"/>
              <w:rPr>
                <w:b/>
                <w:iCs/>
              </w:rPr>
            </w:pPr>
            <w:r w:rsidRPr="0065042D">
              <w:rPr>
                <w:b/>
                <w:iCs/>
                <w:sz w:val="24"/>
                <w:szCs w:val="24"/>
              </w:rPr>
              <w:t>Technická špecifikácia + Požadovaný parameter</w:t>
            </w:r>
          </w:p>
        </w:tc>
        <w:tc>
          <w:tcPr>
            <w:tcW w:w="3797" w:type="dxa"/>
          </w:tcPr>
          <w:p w14:paraId="1B896FDE" w14:textId="77777777" w:rsidR="00C1474B" w:rsidRPr="0065042D" w:rsidRDefault="00C1474B" w:rsidP="00D41329">
            <w:pPr>
              <w:jc w:val="center"/>
              <w:rPr>
                <w:b/>
                <w:iCs/>
              </w:rPr>
            </w:pPr>
            <w:r w:rsidRPr="0065042D">
              <w:rPr>
                <w:b/>
                <w:iCs/>
              </w:rPr>
              <w:t>Splnenie požiadavky*</w:t>
            </w:r>
          </w:p>
        </w:tc>
      </w:tr>
      <w:tr w:rsidR="00C1474B" w:rsidRPr="0065042D" w14:paraId="6CE5D0CA" w14:textId="77777777" w:rsidTr="0034461C">
        <w:tc>
          <w:tcPr>
            <w:tcW w:w="5824" w:type="dxa"/>
            <w:gridSpan w:val="3"/>
            <w:vMerge/>
          </w:tcPr>
          <w:p w14:paraId="38582F4B" w14:textId="77777777" w:rsidR="00C1474B" w:rsidRPr="0065042D" w:rsidRDefault="00C1474B" w:rsidP="00657B28">
            <w:pPr>
              <w:rPr>
                <w:b/>
                <w:iCs/>
              </w:rPr>
            </w:pPr>
          </w:p>
        </w:tc>
        <w:tc>
          <w:tcPr>
            <w:tcW w:w="3797" w:type="dxa"/>
          </w:tcPr>
          <w:p w14:paraId="2A1B1AF4" w14:textId="77777777" w:rsidR="00C1474B" w:rsidRPr="0065042D" w:rsidRDefault="00C1474B" w:rsidP="00D41329">
            <w:pPr>
              <w:jc w:val="center"/>
              <w:rPr>
                <w:b/>
                <w:iCs/>
              </w:rPr>
            </w:pPr>
            <w:r w:rsidRPr="0065042D">
              <w:rPr>
                <w:bCs/>
                <w:iCs/>
              </w:rPr>
              <w:t>Technická špecifikácia ponúkaného tovaru</w:t>
            </w:r>
          </w:p>
        </w:tc>
      </w:tr>
      <w:tr w:rsidR="0066659C" w:rsidRPr="0065042D" w14:paraId="7AF541E0" w14:textId="77777777" w:rsidTr="0034461C">
        <w:tc>
          <w:tcPr>
            <w:tcW w:w="567" w:type="dxa"/>
            <w:vAlign w:val="center"/>
          </w:tcPr>
          <w:p w14:paraId="4787C088" w14:textId="77777777" w:rsidR="0066659C" w:rsidRPr="0065042D" w:rsidRDefault="0066659C" w:rsidP="0066659C">
            <w:pPr>
              <w:rPr>
                <w:b/>
                <w:iCs/>
              </w:rPr>
            </w:pPr>
            <w:proofErr w:type="spellStart"/>
            <w:r w:rsidRPr="0065042D">
              <w:rPr>
                <w:b/>
                <w:iCs/>
              </w:rPr>
              <w:t>p.č</w:t>
            </w:r>
            <w:proofErr w:type="spellEnd"/>
            <w:r w:rsidRPr="0065042D">
              <w:rPr>
                <w:b/>
                <w:iCs/>
              </w:rPr>
              <w:t>.</w:t>
            </w:r>
          </w:p>
        </w:tc>
        <w:tc>
          <w:tcPr>
            <w:tcW w:w="3404" w:type="dxa"/>
            <w:vAlign w:val="center"/>
          </w:tcPr>
          <w:p w14:paraId="3DF1F1A8" w14:textId="3C06ED62" w:rsidR="0066659C" w:rsidRPr="0065042D" w:rsidRDefault="0066659C" w:rsidP="0065042D">
            <w:pPr>
              <w:rPr>
                <w:b/>
                <w:iCs/>
              </w:rPr>
            </w:pPr>
            <w:r w:rsidRPr="0065042D">
              <w:rPr>
                <w:b/>
                <w:iCs/>
              </w:rPr>
              <w:t>Položka</w:t>
            </w:r>
          </w:p>
        </w:tc>
        <w:tc>
          <w:tcPr>
            <w:tcW w:w="1853" w:type="dxa"/>
            <w:vAlign w:val="center"/>
          </w:tcPr>
          <w:p w14:paraId="05D0821E" w14:textId="70CD9AB8" w:rsidR="0066659C" w:rsidRPr="0065042D" w:rsidRDefault="0066659C" w:rsidP="0065042D">
            <w:pPr>
              <w:rPr>
                <w:b/>
                <w:iCs/>
              </w:rPr>
            </w:pPr>
            <w:r w:rsidRPr="0065042D">
              <w:rPr>
                <w:b/>
                <w:iCs/>
              </w:rPr>
              <w:t>Požadovaný parameter</w:t>
            </w:r>
          </w:p>
        </w:tc>
        <w:tc>
          <w:tcPr>
            <w:tcW w:w="3797" w:type="dxa"/>
            <w:vAlign w:val="center"/>
          </w:tcPr>
          <w:p w14:paraId="2B1C6256" w14:textId="77777777" w:rsidR="0066659C" w:rsidRPr="0065042D" w:rsidRDefault="0066659C" w:rsidP="0066659C">
            <w:pPr>
              <w:rPr>
                <w:b/>
                <w:iCs/>
              </w:rPr>
            </w:pPr>
          </w:p>
        </w:tc>
      </w:tr>
      <w:tr w:rsidR="0066659C" w:rsidRPr="0065042D" w14:paraId="5DFD18DE" w14:textId="77777777" w:rsidTr="0034461C">
        <w:tc>
          <w:tcPr>
            <w:tcW w:w="567" w:type="dxa"/>
            <w:vAlign w:val="center"/>
          </w:tcPr>
          <w:p w14:paraId="2DED16E7" w14:textId="534783EC" w:rsidR="0066659C" w:rsidRPr="0065042D" w:rsidRDefault="0065042D" w:rsidP="000A321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404" w:type="dxa"/>
            <w:vAlign w:val="center"/>
          </w:tcPr>
          <w:p w14:paraId="7B945E60" w14:textId="4DB3A992" w:rsidR="0066659C" w:rsidRPr="007A27F8" w:rsidRDefault="0066659C" w:rsidP="0065042D">
            <w:pPr>
              <w:rPr>
                <w:b/>
                <w:iCs/>
              </w:rPr>
            </w:pPr>
            <w:r w:rsidRPr="007A27F8">
              <w:rPr>
                <w:b/>
                <w:iCs/>
              </w:rPr>
              <w:t xml:space="preserve">Typ </w:t>
            </w:r>
            <w:r w:rsidR="008368D5" w:rsidRPr="007A27F8">
              <w:rPr>
                <w:b/>
                <w:iCs/>
              </w:rPr>
              <w:t>zariadenia</w:t>
            </w:r>
          </w:p>
        </w:tc>
        <w:tc>
          <w:tcPr>
            <w:tcW w:w="1853" w:type="dxa"/>
            <w:vAlign w:val="center"/>
          </w:tcPr>
          <w:p w14:paraId="05F58D81" w14:textId="1D0A28D5" w:rsidR="0066659C" w:rsidRPr="007A27F8" w:rsidRDefault="008368D5" w:rsidP="0065042D">
            <w:pPr>
              <w:rPr>
                <w:bCs/>
                <w:iCs/>
              </w:rPr>
            </w:pPr>
            <w:r w:rsidRPr="007A27F8">
              <w:rPr>
                <w:bCs/>
                <w:iCs/>
              </w:rPr>
              <w:t xml:space="preserve">Samoobslužný predajný automat </w:t>
            </w:r>
          </w:p>
        </w:tc>
        <w:tc>
          <w:tcPr>
            <w:tcW w:w="3797" w:type="dxa"/>
            <w:vAlign w:val="center"/>
          </w:tcPr>
          <w:p w14:paraId="38422E75" w14:textId="002C414A" w:rsidR="0066659C" w:rsidRPr="0065042D" w:rsidRDefault="0066659C" w:rsidP="0066659C">
            <w:pPr>
              <w:rPr>
                <w:bCs/>
                <w:iCs/>
                <w:color w:val="FFC000"/>
              </w:rPr>
            </w:pPr>
          </w:p>
        </w:tc>
      </w:tr>
      <w:tr w:rsidR="000066B6" w:rsidRPr="0065042D" w14:paraId="26FE2966" w14:textId="77777777" w:rsidTr="0034461C">
        <w:tc>
          <w:tcPr>
            <w:tcW w:w="567" w:type="dxa"/>
            <w:vAlign w:val="center"/>
          </w:tcPr>
          <w:p w14:paraId="2C3997A4" w14:textId="3D4DDF77" w:rsidR="000066B6" w:rsidRDefault="000066B6" w:rsidP="000A321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3404" w:type="dxa"/>
            <w:vAlign w:val="center"/>
          </w:tcPr>
          <w:p w14:paraId="387B3B01" w14:textId="3713010E" w:rsidR="000066B6" w:rsidRPr="007A27F8" w:rsidRDefault="000066B6" w:rsidP="000066B6">
            <w:pPr>
              <w:rPr>
                <w:b/>
                <w:iCs/>
              </w:rPr>
            </w:pPr>
            <w:r w:rsidRPr="007A27F8">
              <w:rPr>
                <w:b/>
                <w:iCs/>
              </w:rPr>
              <w:t>Stav</w:t>
            </w:r>
          </w:p>
        </w:tc>
        <w:tc>
          <w:tcPr>
            <w:tcW w:w="1853" w:type="dxa"/>
            <w:vAlign w:val="center"/>
          </w:tcPr>
          <w:p w14:paraId="6A9379B1" w14:textId="6F1C4E46" w:rsidR="000066B6" w:rsidRPr="007A27F8" w:rsidRDefault="000066B6" w:rsidP="000066B6">
            <w:pPr>
              <w:rPr>
                <w:bCs/>
                <w:iCs/>
              </w:rPr>
            </w:pPr>
            <w:r w:rsidRPr="007A27F8">
              <w:rPr>
                <w:bCs/>
                <w:iCs/>
              </w:rPr>
              <w:t>Nové, nepoužívané</w:t>
            </w:r>
          </w:p>
        </w:tc>
        <w:tc>
          <w:tcPr>
            <w:tcW w:w="3797" w:type="dxa"/>
            <w:vAlign w:val="center"/>
          </w:tcPr>
          <w:p w14:paraId="36B05D75" w14:textId="77777777" w:rsidR="000066B6" w:rsidRPr="0065042D" w:rsidRDefault="000066B6" w:rsidP="000066B6">
            <w:pPr>
              <w:rPr>
                <w:bCs/>
                <w:iCs/>
                <w:color w:val="FFC000"/>
              </w:rPr>
            </w:pPr>
          </w:p>
        </w:tc>
      </w:tr>
      <w:tr w:rsidR="000066B6" w:rsidRPr="0065042D" w14:paraId="1D27F2D2" w14:textId="77777777" w:rsidTr="0034461C">
        <w:tc>
          <w:tcPr>
            <w:tcW w:w="567" w:type="dxa"/>
            <w:vAlign w:val="center"/>
          </w:tcPr>
          <w:p w14:paraId="51AFD8BC" w14:textId="6F82BA02" w:rsidR="000066B6" w:rsidRPr="0065042D" w:rsidRDefault="000066B6" w:rsidP="000A321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3404" w:type="dxa"/>
            <w:vAlign w:val="center"/>
          </w:tcPr>
          <w:p w14:paraId="621A8733" w14:textId="27CE7997" w:rsidR="000066B6" w:rsidRPr="007A27F8" w:rsidRDefault="000066B6" w:rsidP="000066B6">
            <w:pPr>
              <w:rPr>
                <w:b/>
                <w:iCs/>
              </w:rPr>
            </w:pPr>
            <w:r w:rsidRPr="007A27F8">
              <w:rPr>
                <w:b/>
                <w:iCs/>
              </w:rPr>
              <w:t xml:space="preserve">Počet </w:t>
            </w:r>
            <w:r w:rsidR="004F4ECC" w:rsidRPr="007A27F8">
              <w:rPr>
                <w:b/>
                <w:iCs/>
              </w:rPr>
              <w:t>políc</w:t>
            </w:r>
          </w:p>
        </w:tc>
        <w:tc>
          <w:tcPr>
            <w:tcW w:w="1853" w:type="dxa"/>
            <w:vAlign w:val="center"/>
          </w:tcPr>
          <w:p w14:paraId="2EC1A6BD" w14:textId="3F30288C" w:rsidR="000066B6" w:rsidRPr="007A27F8" w:rsidRDefault="000066B6" w:rsidP="000066B6">
            <w:pPr>
              <w:rPr>
                <w:bCs/>
                <w:iCs/>
              </w:rPr>
            </w:pPr>
            <w:r w:rsidRPr="007A27F8">
              <w:rPr>
                <w:bCs/>
                <w:iCs/>
              </w:rPr>
              <w:t>Min.6</w:t>
            </w:r>
          </w:p>
        </w:tc>
        <w:tc>
          <w:tcPr>
            <w:tcW w:w="3797" w:type="dxa"/>
            <w:vAlign w:val="center"/>
          </w:tcPr>
          <w:p w14:paraId="56267A20" w14:textId="77777777" w:rsidR="000066B6" w:rsidRPr="0065042D" w:rsidRDefault="000066B6" w:rsidP="000066B6">
            <w:pPr>
              <w:rPr>
                <w:bCs/>
                <w:iCs/>
              </w:rPr>
            </w:pPr>
          </w:p>
        </w:tc>
      </w:tr>
      <w:tr w:rsidR="007A27F8" w:rsidRPr="0065042D" w14:paraId="4D45A2A9" w14:textId="77777777" w:rsidTr="0034461C">
        <w:tc>
          <w:tcPr>
            <w:tcW w:w="567" w:type="dxa"/>
            <w:vAlign w:val="center"/>
          </w:tcPr>
          <w:p w14:paraId="2300AD44" w14:textId="21333985" w:rsidR="007A27F8" w:rsidRDefault="007A27F8" w:rsidP="000A321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3404" w:type="dxa"/>
            <w:vAlign w:val="center"/>
          </w:tcPr>
          <w:p w14:paraId="6C03C50B" w14:textId="7E04F1F6" w:rsidR="007A27F8" w:rsidRPr="007A27F8" w:rsidRDefault="007A27F8" w:rsidP="000066B6">
            <w:pPr>
              <w:rPr>
                <w:b/>
                <w:iCs/>
              </w:rPr>
            </w:pPr>
            <w:r w:rsidRPr="007A27F8">
              <w:rPr>
                <w:b/>
                <w:iCs/>
              </w:rPr>
              <w:t>Nastaviteľná výška políc</w:t>
            </w:r>
          </w:p>
        </w:tc>
        <w:tc>
          <w:tcPr>
            <w:tcW w:w="1853" w:type="dxa"/>
            <w:vAlign w:val="center"/>
          </w:tcPr>
          <w:p w14:paraId="67AB31CD" w14:textId="2FB7754B" w:rsidR="007A27F8" w:rsidRPr="007A27F8" w:rsidRDefault="007A27F8" w:rsidP="000066B6">
            <w:pPr>
              <w:rPr>
                <w:bCs/>
                <w:iCs/>
              </w:rPr>
            </w:pPr>
            <w:r w:rsidRPr="007A27F8">
              <w:rPr>
                <w:bCs/>
                <w:iCs/>
              </w:rPr>
              <w:t>áno</w:t>
            </w:r>
          </w:p>
        </w:tc>
        <w:tc>
          <w:tcPr>
            <w:tcW w:w="3797" w:type="dxa"/>
            <w:vAlign w:val="center"/>
          </w:tcPr>
          <w:p w14:paraId="2DA27A96" w14:textId="77777777" w:rsidR="007A27F8" w:rsidRPr="0065042D" w:rsidRDefault="007A27F8" w:rsidP="000066B6">
            <w:pPr>
              <w:rPr>
                <w:bCs/>
                <w:iCs/>
              </w:rPr>
            </w:pPr>
          </w:p>
        </w:tc>
      </w:tr>
      <w:tr w:rsidR="000066B6" w:rsidRPr="0065042D" w14:paraId="163AFDB8" w14:textId="77777777" w:rsidTr="0034461C">
        <w:tc>
          <w:tcPr>
            <w:tcW w:w="567" w:type="dxa"/>
            <w:vAlign w:val="center"/>
          </w:tcPr>
          <w:p w14:paraId="209B29EC" w14:textId="372CFBF0" w:rsidR="000066B6" w:rsidRPr="0065042D" w:rsidRDefault="007A27F8" w:rsidP="000A321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  <w:tc>
          <w:tcPr>
            <w:tcW w:w="3404" w:type="dxa"/>
            <w:vAlign w:val="center"/>
          </w:tcPr>
          <w:p w14:paraId="7BA40F15" w14:textId="274BB479" w:rsidR="000066B6" w:rsidRPr="007A27F8" w:rsidRDefault="000066B6" w:rsidP="000066B6">
            <w:pPr>
              <w:rPr>
                <w:b/>
                <w:iCs/>
              </w:rPr>
            </w:pPr>
            <w:r w:rsidRPr="007A27F8">
              <w:rPr>
                <w:b/>
                <w:iCs/>
              </w:rPr>
              <w:t>Počet druhov produktov</w:t>
            </w:r>
          </w:p>
        </w:tc>
        <w:tc>
          <w:tcPr>
            <w:tcW w:w="1853" w:type="dxa"/>
            <w:vAlign w:val="center"/>
          </w:tcPr>
          <w:p w14:paraId="5FE39C5A" w14:textId="280FF644" w:rsidR="000066B6" w:rsidRPr="007A27F8" w:rsidRDefault="000066B6" w:rsidP="000066B6">
            <w:pPr>
              <w:rPr>
                <w:bCs/>
                <w:iCs/>
              </w:rPr>
            </w:pPr>
            <w:r w:rsidRPr="007A27F8">
              <w:t>Min. 20</w:t>
            </w:r>
          </w:p>
        </w:tc>
        <w:tc>
          <w:tcPr>
            <w:tcW w:w="3797" w:type="dxa"/>
            <w:vAlign w:val="center"/>
          </w:tcPr>
          <w:p w14:paraId="39F20F1F" w14:textId="77777777" w:rsidR="000066B6" w:rsidRPr="0065042D" w:rsidRDefault="000066B6" w:rsidP="000066B6">
            <w:pPr>
              <w:rPr>
                <w:bCs/>
                <w:iCs/>
              </w:rPr>
            </w:pPr>
          </w:p>
        </w:tc>
      </w:tr>
      <w:tr w:rsidR="000066B6" w:rsidRPr="0065042D" w14:paraId="55B00B32" w14:textId="77777777" w:rsidTr="0034461C">
        <w:tc>
          <w:tcPr>
            <w:tcW w:w="567" w:type="dxa"/>
            <w:vAlign w:val="center"/>
          </w:tcPr>
          <w:p w14:paraId="11AA1A0E" w14:textId="53C9E9B2" w:rsidR="000066B6" w:rsidRDefault="007A27F8" w:rsidP="000A321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3404" w:type="dxa"/>
            <w:vAlign w:val="center"/>
          </w:tcPr>
          <w:p w14:paraId="45B646F4" w14:textId="4D186D2E" w:rsidR="000066B6" w:rsidRPr="007A27F8" w:rsidRDefault="004F4ECC" w:rsidP="000066B6">
            <w:pPr>
              <w:rPr>
                <w:b/>
                <w:iCs/>
              </w:rPr>
            </w:pPr>
            <w:r w:rsidRPr="007A27F8">
              <w:rPr>
                <w:b/>
                <w:iCs/>
              </w:rPr>
              <w:t>Kapacita predávaných produktov</w:t>
            </w:r>
          </w:p>
        </w:tc>
        <w:tc>
          <w:tcPr>
            <w:tcW w:w="1853" w:type="dxa"/>
            <w:vAlign w:val="center"/>
          </w:tcPr>
          <w:p w14:paraId="7CCCDD7F" w14:textId="0DEB5301" w:rsidR="000066B6" w:rsidRPr="007A27F8" w:rsidRDefault="000066B6" w:rsidP="000066B6">
            <w:r w:rsidRPr="007A27F8">
              <w:t>Min 300</w:t>
            </w:r>
          </w:p>
        </w:tc>
        <w:tc>
          <w:tcPr>
            <w:tcW w:w="3797" w:type="dxa"/>
            <w:vAlign w:val="center"/>
          </w:tcPr>
          <w:p w14:paraId="5A5A4FB0" w14:textId="77777777" w:rsidR="000066B6" w:rsidRPr="0065042D" w:rsidRDefault="000066B6" w:rsidP="000066B6">
            <w:pPr>
              <w:rPr>
                <w:bCs/>
                <w:iCs/>
              </w:rPr>
            </w:pPr>
          </w:p>
        </w:tc>
      </w:tr>
      <w:tr w:rsidR="000066B6" w:rsidRPr="0065042D" w14:paraId="313525E2" w14:textId="77777777" w:rsidTr="0034461C">
        <w:tc>
          <w:tcPr>
            <w:tcW w:w="567" w:type="dxa"/>
            <w:vAlign w:val="center"/>
          </w:tcPr>
          <w:p w14:paraId="4AFBB875" w14:textId="041744C2" w:rsidR="000066B6" w:rsidRPr="0065042D" w:rsidRDefault="007A27F8" w:rsidP="000A321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  <w:tc>
          <w:tcPr>
            <w:tcW w:w="3404" w:type="dxa"/>
            <w:vAlign w:val="center"/>
          </w:tcPr>
          <w:p w14:paraId="35E03CBE" w14:textId="66D4873C" w:rsidR="000066B6" w:rsidRPr="007A27F8" w:rsidRDefault="007A27F8" w:rsidP="000066B6">
            <w:pPr>
              <w:rPr>
                <w:b/>
                <w:iCs/>
              </w:rPr>
            </w:pPr>
            <w:r w:rsidRPr="007A27F8">
              <w:rPr>
                <w:b/>
                <w:iCs/>
              </w:rPr>
              <w:t xml:space="preserve">Možnosť nastavenia </w:t>
            </w:r>
            <w:r w:rsidR="009A4A0F">
              <w:rPr>
                <w:b/>
                <w:iCs/>
              </w:rPr>
              <w:t xml:space="preserve">podľa </w:t>
            </w:r>
            <w:r w:rsidRPr="007A27F8">
              <w:rPr>
                <w:b/>
                <w:iCs/>
              </w:rPr>
              <w:t>veľkosti</w:t>
            </w:r>
            <w:r w:rsidR="009A4A0F">
              <w:rPr>
                <w:b/>
                <w:iCs/>
              </w:rPr>
              <w:t xml:space="preserve"> produktu</w:t>
            </w:r>
          </w:p>
        </w:tc>
        <w:tc>
          <w:tcPr>
            <w:tcW w:w="1853" w:type="dxa"/>
            <w:vAlign w:val="center"/>
          </w:tcPr>
          <w:p w14:paraId="76870F80" w14:textId="32D7030D" w:rsidR="000066B6" w:rsidRPr="007A27F8" w:rsidRDefault="007A27F8" w:rsidP="000066B6">
            <w:pPr>
              <w:rPr>
                <w:bCs/>
                <w:iCs/>
              </w:rPr>
            </w:pPr>
            <w:r w:rsidRPr="007A27F8">
              <w:rPr>
                <w:bCs/>
                <w:iCs/>
              </w:rPr>
              <w:t>áno</w:t>
            </w:r>
          </w:p>
        </w:tc>
        <w:tc>
          <w:tcPr>
            <w:tcW w:w="3797" w:type="dxa"/>
            <w:vAlign w:val="center"/>
          </w:tcPr>
          <w:p w14:paraId="366A9078" w14:textId="77777777" w:rsidR="000066B6" w:rsidRPr="0065042D" w:rsidRDefault="000066B6" w:rsidP="000066B6">
            <w:pPr>
              <w:rPr>
                <w:bCs/>
                <w:iCs/>
              </w:rPr>
            </w:pPr>
          </w:p>
        </w:tc>
      </w:tr>
      <w:tr w:rsidR="000066B6" w:rsidRPr="0065042D" w14:paraId="071B060C" w14:textId="77777777" w:rsidTr="0034461C">
        <w:tc>
          <w:tcPr>
            <w:tcW w:w="567" w:type="dxa"/>
            <w:vAlign w:val="center"/>
          </w:tcPr>
          <w:p w14:paraId="45E4B248" w14:textId="0BB579F5" w:rsidR="000066B6" w:rsidRPr="0065042D" w:rsidRDefault="007A27F8" w:rsidP="000A321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3404" w:type="dxa"/>
            <w:vAlign w:val="center"/>
          </w:tcPr>
          <w:p w14:paraId="719840E1" w14:textId="29E6E354" w:rsidR="000066B6" w:rsidRPr="007A27F8" w:rsidRDefault="004F4ECC" w:rsidP="000066B6">
            <w:pPr>
              <w:rPr>
                <w:b/>
                <w:iCs/>
              </w:rPr>
            </w:pPr>
            <w:r w:rsidRPr="007A27F8">
              <w:rPr>
                <w:b/>
                <w:iCs/>
              </w:rPr>
              <w:t>Nastaviteľná teplota chladenia</w:t>
            </w:r>
          </w:p>
        </w:tc>
        <w:tc>
          <w:tcPr>
            <w:tcW w:w="1853" w:type="dxa"/>
            <w:vAlign w:val="center"/>
          </w:tcPr>
          <w:p w14:paraId="78FDF7F0" w14:textId="2DC58A83" w:rsidR="000066B6" w:rsidRPr="007A27F8" w:rsidRDefault="004F4ECC" w:rsidP="000066B6">
            <w:pPr>
              <w:rPr>
                <w:bCs/>
                <w:iCs/>
              </w:rPr>
            </w:pPr>
            <w:r w:rsidRPr="007A27F8">
              <w:t>Min 4</w:t>
            </w:r>
            <w:r w:rsidR="000066B6" w:rsidRPr="007A27F8">
              <w:t>–</w:t>
            </w:r>
            <w:r w:rsidR="009A4A0F">
              <w:t>15</w:t>
            </w:r>
            <w:r w:rsidR="000066B6" w:rsidRPr="007A27F8">
              <w:t xml:space="preserve"> °C</w:t>
            </w:r>
          </w:p>
        </w:tc>
        <w:tc>
          <w:tcPr>
            <w:tcW w:w="3797" w:type="dxa"/>
            <w:vAlign w:val="center"/>
          </w:tcPr>
          <w:p w14:paraId="421DAA4C" w14:textId="3CD174C5" w:rsidR="000066B6" w:rsidRPr="0065042D" w:rsidRDefault="000066B6" w:rsidP="000066B6">
            <w:pPr>
              <w:rPr>
                <w:bCs/>
                <w:iCs/>
                <w:color w:val="00B050"/>
              </w:rPr>
            </w:pPr>
          </w:p>
        </w:tc>
      </w:tr>
      <w:tr w:rsidR="000066B6" w:rsidRPr="0065042D" w14:paraId="34DF6F79" w14:textId="77777777" w:rsidTr="0034461C">
        <w:tc>
          <w:tcPr>
            <w:tcW w:w="567" w:type="dxa"/>
            <w:vAlign w:val="center"/>
          </w:tcPr>
          <w:p w14:paraId="06185272" w14:textId="43667174" w:rsidR="000066B6" w:rsidRPr="0065042D" w:rsidRDefault="007A27F8" w:rsidP="000A321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9</w:t>
            </w:r>
          </w:p>
        </w:tc>
        <w:tc>
          <w:tcPr>
            <w:tcW w:w="3404" w:type="dxa"/>
            <w:vAlign w:val="center"/>
          </w:tcPr>
          <w:p w14:paraId="6E1F8327" w14:textId="16CCC4D0" w:rsidR="000066B6" w:rsidRPr="0065042D" w:rsidRDefault="000066B6" w:rsidP="000066B6">
            <w:pPr>
              <w:rPr>
                <w:b/>
                <w:iCs/>
              </w:rPr>
            </w:pPr>
            <w:r>
              <w:rPr>
                <w:b/>
                <w:iCs/>
              </w:rPr>
              <w:t>Typ ovládania</w:t>
            </w:r>
          </w:p>
        </w:tc>
        <w:tc>
          <w:tcPr>
            <w:tcW w:w="1853" w:type="dxa"/>
            <w:vAlign w:val="center"/>
          </w:tcPr>
          <w:p w14:paraId="49F761A8" w14:textId="3C06727D" w:rsidR="000066B6" w:rsidRPr="0065042D" w:rsidRDefault="007A27F8" w:rsidP="000066B6">
            <w:pPr>
              <w:rPr>
                <w:bCs/>
                <w:iCs/>
              </w:rPr>
            </w:pPr>
            <w:r>
              <w:t xml:space="preserve">Min. mechanické </w:t>
            </w:r>
            <w:r w:rsidR="000066B6">
              <w:t>tlačidlá</w:t>
            </w:r>
          </w:p>
        </w:tc>
        <w:tc>
          <w:tcPr>
            <w:tcW w:w="3797" w:type="dxa"/>
            <w:vAlign w:val="center"/>
          </w:tcPr>
          <w:p w14:paraId="326A58DA" w14:textId="4A798EF2" w:rsidR="000066B6" w:rsidRPr="0065042D" w:rsidRDefault="000066B6" w:rsidP="000066B6">
            <w:pPr>
              <w:rPr>
                <w:bCs/>
                <w:iCs/>
                <w:color w:val="002060"/>
              </w:rPr>
            </w:pPr>
          </w:p>
        </w:tc>
      </w:tr>
      <w:tr w:rsidR="000066B6" w:rsidRPr="0065042D" w14:paraId="113B301B" w14:textId="77777777" w:rsidTr="0048322F">
        <w:tc>
          <w:tcPr>
            <w:tcW w:w="567" w:type="dxa"/>
            <w:vAlign w:val="center"/>
          </w:tcPr>
          <w:p w14:paraId="772DB817" w14:textId="03B1A773" w:rsidR="000066B6" w:rsidRDefault="009A4A0F" w:rsidP="000A321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3404" w:type="dxa"/>
            <w:vAlign w:val="center"/>
          </w:tcPr>
          <w:p w14:paraId="2FFC344E" w14:textId="45A72A02" w:rsidR="000066B6" w:rsidRPr="009A4A0F" w:rsidRDefault="000066B6" w:rsidP="000066B6">
            <w:pPr>
              <w:rPr>
                <w:b/>
                <w:iCs/>
              </w:rPr>
            </w:pPr>
            <w:r w:rsidRPr="009A4A0F">
              <w:rPr>
                <w:b/>
                <w:iCs/>
              </w:rPr>
              <w:t>Platba za tovar: hotovosť</w:t>
            </w:r>
          </w:p>
        </w:tc>
        <w:tc>
          <w:tcPr>
            <w:tcW w:w="1853" w:type="dxa"/>
            <w:vAlign w:val="center"/>
          </w:tcPr>
          <w:p w14:paraId="796F682D" w14:textId="046B944B" w:rsidR="000066B6" w:rsidRPr="009A4A0F" w:rsidRDefault="000066B6" w:rsidP="000066B6">
            <w:pPr>
              <w:rPr>
                <w:bCs/>
                <w:iCs/>
              </w:rPr>
            </w:pPr>
            <w:r w:rsidRPr="009A4A0F">
              <w:rPr>
                <w:bCs/>
                <w:iCs/>
              </w:rPr>
              <w:t>Áno</w:t>
            </w:r>
          </w:p>
        </w:tc>
        <w:tc>
          <w:tcPr>
            <w:tcW w:w="3797" w:type="dxa"/>
            <w:vAlign w:val="center"/>
          </w:tcPr>
          <w:p w14:paraId="41FC905E" w14:textId="77777777" w:rsidR="000066B6" w:rsidRPr="0065042D" w:rsidRDefault="000066B6" w:rsidP="000066B6">
            <w:pPr>
              <w:rPr>
                <w:bCs/>
                <w:iCs/>
                <w:color w:val="002060"/>
              </w:rPr>
            </w:pPr>
          </w:p>
        </w:tc>
      </w:tr>
      <w:tr w:rsidR="000066B6" w:rsidRPr="0065042D" w14:paraId="26A4766D" w14:textId="77777777" w:rsidTr="0048322F">
        <w:tc>
          <w:tcPr>
            <w:tcW w:w="567" w:type="dxa"/>
            <w:vAlign w:val="center"/>
          </w:tcPr>
          <w:p w14:paraId="1A7A9611" w14:textId="0DF28464" w:rsidR="000066B6" w:rsidRDefault="009A4A0F" w:rsidP="000A321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3404" w:type="dxa"/>
            <w:vAlign w:val="center"/>
          </w:tcPr>
          <w:p w14:paraId="6BDBB735" w14:textId="3BE0D47C" w:rsidR="000066B6" w:rsidRPr="009A4A0F" w:rsidRDefault="000066B6" w:rsidP="000066B6">
            <w:pPr>
              <w:rPr>
                <w:b/>
                <w:iCs/>
              </w:rPr>
            </w:pPr>
            <w:r w:rsidRPr="009A4A0F">
              <w:rPr>
                <w:b/>
                <w:iCs/>
              </w:rPr>
              <w:t>Platba za tovar: platobná karta</w:t>
            </w:r>
          </w:p>
        </w:tc>
        <w:tc>
          <w:tcPr>
            <w:tcW w:w="1853" w:type="dxa"/>
            <w:vAlign w:val="center"/>
          </w:tcPr>
          <w:p w14:paraId="67104C76" w14:textId="38B06E1E" w:rsidR="000066B6" w:rsidRPr="009A4A0F" w:rsidRDefault="000066B6" w:rsidP="000066B6">
            <w:pPr>
              <w:rPr>
                <w:bCs/>
                <w:iCs/>
              </w:rPr>
            </w:pPr>
            <w:r w:rsidRPr="009A4A0F">
              <w:rPr>
                <w:bCs/>
                <w:iCs/>
              </w:rPr>
              <w:t>Áno</w:t>
            </w:r>
          </w:p>
        </w:tc>
        <w:tc>
          <w:tcPr>
            <w:tcW w:w="3797" w:type="dxa"/>
            <w:vAlign w:val="center"/>
          </w:tcPr>
          <w:p w14:paraId="77522D65" w14:textId="77777777" w:rsidR="000066B6" w:rsidRPr="0065042D" w:rsidRDefault="000066B6" w:rsidP="000066B6">
            <w:pPr>
              <w:rPr>
                <w:bCs/>
                <w:iCs/>
                <w:color w:val="002060"/>
              </w:rPr>
            </w:pPr>
          </w:p>
        </w:tc>
      </w:tr>
      <w:tr w:rsidR="000066B6" w:rsidRPr="0065042D" w14:paraId="68A24861" w14:textId="77777777" w:rsidTr="0048322F">
        <w:tc>
          <w:tcPr>
            <w:tcW w:w="567" w:type="dxa"/>
            <w:vAlign w:val="center"/>
          </w:tcPr>
          <w:p w14:paraId="315D6E94" w14:textId="0E538202" w:rsidR="000066B6" w:rsidRDefault="009A4A0F" w:rsidP="000A321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3404" w:type="dxa"/>
            <w:vAlign w:val="center"/>
          </w:tcPr>
          <w:p w14:paraId="6867EC25" w14:textId="040DDB40" w:rsidR="000066B6" w:rsidRPr="009A4A0F" w:rsidRDefault="000066B6" w:rsidP="000066B6">
            <w:pPr>
              <w:rPr>
                <w:b/>
                <w:iCs/>
              </w:rPr>
            </w:pPr>
            <w:r w:rsidRPr="009A4A0F">
              <w:rPr>
                <w:b/>
                <w:iCs/>
              </w:rPr>
              <w:t>Platba za tovar: NF</w:t>
            </w:r>
            <w:r w:rsidR="009A4A0F">
              <w:rPr>
                <w:b/>
                <w:iCs/>
              </w:rPr>
              <w:t>C</w:t>
            </w:r>
          </w:p>
        </w:tc>
        <w:tc>
          <w:tcPr>
            <w:tcW w:w="1853" w:type="dxa"/>
            <w:vAlign w:val="center"/>
          </w:tcPr>
          <w:p w14:paraId="75DB331C" w14:textId="4EFE2D49" w:rsidR="000066B6" w:rsidRPr="009A4A0F" w:rsidRDefault="000066B6" w:rsidP="000066B6">
            <w:pPr>
              <w:rPr>
                <w:bCs/>
                <w:iCs/>
              </w:rPr>
            </w:pPr>
            <w:r w:rsidRPr="009A4A0F">
              <w:rPr>
                <w:bCs/>
                <w:iCs/>
              </w:rPr>
              <w:t>Áno</w:t>
            </w:r>
          </w:p>
        </w:tc>
        <w:tc>
          <w:tcPr>
            <w:tcW w:w="3797" w:type="dxa"/>
            <w:vAlign w:val="center"/>
          </w:tcPr>
          <w:p w14:paraId="7544BA0C" w14:textId="77777777" w:rsidR="000066B6" w:rsidRPr="0065042D" w:rsidRDefault="000066B6" w:rsidP="000066B6">
            <w:pPr>
              <w:rPr>
                <w:bCs/>
                <w:iCs/>
                <w:color w:val="002060"/>
              </w:rPr>
            </w:pPr>
          </w:p>
        </w:tc>
      </w:tr>
      <w:tr w:rsidR="000066B6" w:rsidRPr="0065042D" w14:paraId="2C836089" w14:textId="77777777" w:rsidTr="0048322F">
        <w:tc>
          <w:tcPr>
            <w:tcW w:w="567" w:type="dxa"/>
            <w:vAlign w:val="center"/>
          </w:tcPr>
          <w:p w14:paraId="0033B539" w14:textId="4067396D" w:rsidR="000066B6" w:rsidRPr="0065042D" w:rsidRDefault="000066B6" w:rsidP="000A321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9A4A0F">
              <w:rPr>
                <w:b/>
                <w:iCs/>
              </w:rPr>
              <w:t>3</w:t>
            </w:r>
          </w:p>
        </w:tc>
        <w:tc>
          <w:tcPr>
            <w:tcW w:w="3404" w:type="dxa"/>
            <w:vAlign w:val="center"/>
          </w:tcPr>
          <w:p w14:paraId="5ABC0E9E" w14:textId="3E576103" w:rsidR="000066B6" w:rsidRPr="009A4A0F" w:rsidRDefault="000066B6" w:rsidP="000066B6">
            <w:pPr>
              <w:rPr>
                <w:b/>
                <w:iCs/>
              </w:rPr>
            </w:pPr>
            <w:r w:rsidRPr="009A4A0F">
              <w:rPr>
                <w:b/>
                <w:iCs/>
              </w:rPr>
              <w:t>Rozmery</w:t>
            </w:r>
            <w:r w:rsidR="004F4ECC" w:rsidRPr="009A4A0F">
              <w:rPr>
                <w:b/>
                <w:iCs/>
              </w:rPr>
              <w:t xml:space="preserve"> (v x š x h)</w:t>
            </w:r>
          </w:p>
        </w:tc>
        <w:tc>
          <w:tcPr>
            <w:tcW w:w="1853" w:type="dxa"/>
            <w:vAlign w:val="center"/>
          </w:tcPr>
          <w:p w14:paraId="7B89A51A" w14:textId="7E5F1648" w:rsidR="000066B6" w:rsidRPr="009A4A0F" w:rsidRDefault="000066B6" w:rsidP="000066B6">
            <w:pPr>
              <w:rPr>
                <w:bCs/>
                <w:iCs/>
              </w:rPr>
            </w:pPr>
            <w:r w:rsidRPr="009A4A0F">
              <w:t xml:space="preserve">Max. </w:t>
            </w:r>
            <w:r w:rsidR="004F4ECC" w:rsidRPr="009A4A0F">
              <w:t>2000 x 1300 x 1000</w:t>
            </w:r>
            <w:r w:rsidRPr="009A4A0F">
              <w:t xml:space="preserve"> mm</w:t>
            </w:r>
          </w:p>
        </w:tc>
        <w:tc>
          <w:tcPr>
            <w:tcW w:w="3797" w:type="dxa"/>
            <w:vAlign w:val="center"/>
          </w:tcPr>
          <w:p w14:paraId="6A8FDFA3" w14:textId="03894BE3" w:rsidR="000066B6" w:rsidRPr="0065042D" w:rsidRDefault="000066B6" w:rsidP="000066B6">
            <w:pPr>
              <w:rPr>
                <w:bCs/>
                <w:iCs/>
              </w:rPr>
            </w:pPr>
          </w:p>
        </w:tc>
      </w:tr>
      <w:tr w:rsidR="007A27F8" w:rsidRPr="0065042D" w14:paraId="3ADF6C23" w14:textId="77777777" w:rsidTr="0048322F">
        <w:tc>
          <w:tcPr>
            <w:tcW w:w="567" w:type="dxa"/>
            <w:vAlign w:val="center"/>
          </w:tcPr>
          <w:p w14:paraId="38A433E6" w14:textId="16E3AD96" w:rsidR="007A27F8" w:rsidRPr="0065042D" w:rsidRDefault="007A27F8" w:rsidP="000A321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9A4A0F">
              <w:rPr>
                <w:b/>
                <w:iCs/>
              </w:rPr>
              <w:t>4</w:t>
            </w:r>
          </w:p>
        </w:tc>
        <w:tc>
          <w:tcPr>
            <w:tcW w:w="3404" w:type="dxa"/>
            <w:vAlign w:val="center"/>
          </w:tcPr>
          <w:p w14:paraId="0E67D1F4" w14:textId="38BFBF90" w:rsidR="007A27F8" w:rsidRPr="009A4A0F" w:rsidRDefault="007A27F8" w:rsidP="007A27F8">
            <w:pPr>
              <w:rPr>
                <w:b/>
                <w:iCs/>
              </w:rPr>
            </w:pPr>
            <w:r w:rsidRPr="009A4A0F">
              <w:rPr>
                <w:b/>
                <w:iCs/>
              </w:rPr>
              <w:t>Materiál konštrukcie</w:t>
            </w:r>
            <w:r w:rsidRPr="009A4A0F">
              <w:rPr>
                <w:b/>
                <w:iCs/>
              </w:rPr>
              <w:t>: Oceľový rám s izolačnými panelmi a presklenými dverami</w:t>
            </w:r>
          </w:p>
        </w:tc>
        <w:tc>
          <w:tcPr>
            <w:tcW w:w="1853" w:type="dxa"/>
            <w:vAlign w:val="center"/>
          </w:tcPr>
          <w:p w14:paraId="3FEE377C" w14:textId="3E7CA9C0" w:rsidR="007A27F8" w:rsidRPr="009A4A0F" w:rsidRDefault="007A27F8" w:rsidP="007A27F8">
            <w:pPr>
              <w:rPr>
                <w:bCs/>
                <w:iCs/>
              </w:rPr>
            </w:pPr>
            <w:r w:rsidRPr="009A4A0F">
              <w:rPr>
                <w:bCs/>
                <w:iCs/>
              </w:rPr>
              <w:t>áno</w:t>
            </w:r>
          </w:p>
        </w:tc>
        <w:tc>
          <w:tcPr>
            <w:tcW w:w="3797" w:type="dxa"/>
            <w:vAlign w:val="center"/>
          </w:tcPr>
          <w:p w14:paraId="30D37294" w14:textId="4F0BD128" w:rsidR="007A27F8" w:rsidRPr="0065042D" w:rsidRDefault="007A27F8" w:rsidP="007A27F8">
            <w:pPr>
              <w:rPr>
                <w:bCs/>
                <w:iCs/>
              </w:rPr>
            </w:pPr>
          </w:p>
        </w:tc>
      </w:tr>
      <w:tr w:rsidR="007A27F8" w:rsidRPr="0065042D" w14:paraId="257475B8" w14:textId="77777777" w:rsidTr="0034461C">
        <w:tc>
          <w:tcPr>
            <w:tcW w:w="567" w:type="dxa"/>
            <w:vAlign w:val="center"/>
          </w:tcPr>
          <w:p w14:paraId="2CD28E9D" w14:textId="541D1301" w:rsidR="007A27F8" w:rsidRPr="0065042D" w:rsidRDefault="007A27F8" w:rsidP="000A321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9A4A0F">
              <w:rPr>
                <w:b/>
                <w:iCs/>
              </w:rPr>
              <w:t>5</w:t>
            </w:r>
          </w:p>
        </w:tc>
        <w:tc>
          <w:tcPr>
            <w:tcW w:w="3404" w:type="dxa"/>
            <w:vAlign w:val="center"/>
          </w:tcPr>
          <w:p w14:paraId="24B5EDE3" w14:textId="3C7FF66C" w:rsidR="007A27F8" w:rsidRPr="009A4A0F" w:rsidRDefault="007A27F8" w:rsidP="007A27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hrana proti zásahu do výdajného priestoru </w:t>
            </w:r>
          </w:p>
        </w:tc>
        <w:tc>
          <w:tcPr>
            <w:tcW w:w="1853" w:type="dxa"/>
            <w:vAlign w:val="center"/>
          </w:tcPr>
          <w:p w14:paraId="7273D090" w14:textId="3F9FE310" w:rsidR="007A27F8" w:rsidRPr="009A4A0F" w:rsidRDefault="007A27F8" w:rsidP="007A27F8">
            <w:pPr>
              <w:rPr>
                <w:bCs/>
                <w:iCs/>
              </w:rPr>
            </w:pPr>
            <w:r w:rsidRPr="009A4A0F">
              <w:t>áno</w:t>
            </w:r>
          </w:p>
        </w:tc>
        <w:tc>
          <w:tcPr>
            <w:tcW w:w="3797" w:type="dxa"/>
            <w:vAlign w:val="center"/>
          </w:tcPr>
          <w:p w14:paraId="60151FDE" w14:textId="0DDC4F08" w:rsidR="007A27F8" w:rsidRPr="0065042D" w:rsidRDefault="007A27F8" w:rsidP="007A27F8">
            <w:pPr>
              <w:rPr>
                <w:bCs/>
                <w:iCs/>
                <w:color w:val="00B050"/>
              </w:rPr>
            </w:pPr>
          </w:p>
        </w:tc>
      </w:tr>
      <w:tr w:rsidR="007A27F8" w:rsidRPr="0065042D" w14:paraId="234D23D2" w14:textId="77777777" w:rsidTr="0034461C">
        <w:tc>
          <w:tcPr>
            <w:tcW w:w="567" w:type="dxa"/>
            <w:vAlign w:val="center"/>
          </w:tcPr>
          <w:p w14:paraId="5E167FF9" w14:textId="0C214222" w:rsidR="007A27F8" w:rsidRDefault="007A27F8" w:rsidP="000A321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9A4A0F">
              <w:rPr>
                <w:b/>
                <w:iCs/>
              </w:rPr>
              <w:t>6</w:t>
            </w:r>
          </w:p>
        </w:tc>
        <w:tc>
          <w:tcPr>
            <w:tcW w:w="3404" w:type="dxa"/>
            <w:vAlign w:val="center"/>
          </w:tcPr>
          <w:p w14:paraId="20386128" w14:textId="17CF1919" w:rsidR="007A27F8" w:rsidRPr="009A4A0F" w:rsidRDefault="007A27F8" w:rsidP="007A27F8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A0F">
              <w:rPr>
                <w:rFonts w:ascii="Arial" w:hAnsi="Arial" w:cs="Arial"/>
                <w:b/>
                <w:bCs/>
                <w:sz w:val="20"/>
                <w:szCs w:val="20"/>
              </w:rPr>
              <w:t>Vnútorné LED osvetlenie</w:t>
            </w:r>
          </w:p>
        </w:tc>
        <w:tc>
          <w:tcPr>
            <w:tcW w:w="1853" w:type="dxa"/>
            <w:vAlign w:val="center"/>
          </w:tcPr>
          <w:p w14:paraId="2DF3EC03" w14:textId="0A9174E3" w:rsidR="007A27F8" w:rsidRPr="009A4A0F" w:rsidRDefault="007A27F8" w:rsidP="007A27F8">
            <w:pPr>
              <w:rPr>
                <w:bCs/>
                <w:iCs/>
              </w:rPr>
            </w:pPr>
            <w:r w:rsidRPr="009A4A0F">
              <w:t>áno</w:t>
            </w:r>
          </w:p>
        </w:tc>
        <w:tc>
          <w:tcPr>
            <w:tcW w:w="3797" w:type="dxa"/>
            <w:vAlign w:val="center"/>
          </w:tcPr>
          <w:p w14:paraId="01B1F693" w14:textId="77777777" w:rsidR="007A27F8" w:rsidRPr="0065042D" w:rsidRDefault="007A27F8" w:rsidP="007A27F8">
            <w:pPr>
              <w:rPr>
                <w:bCs/>
                <w:iCs/>
                <w:color w:val="00B050"/>
              </w:rPr>
            </w:pPr>
          </w:p>
        </w:tc>
      </w:tr>
      <w:tr w:rsidR="007A27F8" w:rsidRPr="0065042D" w14:paraId="448CFDC5" w14:textId="77777777" w:rsidTr="0048322F">
        <w:tc>
          <w:tcPr>
            <w:tcW w:w="567" w:type="dxa"/>
            <w:vAlign w:val="center"/>
          </w:tcPr>
          <w:p w14:paraId="6AB3DB15" w14:textId="69598821" w:rsidR="007A27F8" w:rsidRPr="0065042D" w:rsidRDefault="007A27F8" w:rsidP="000A321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9A4A0F">
              <w:rPr>
                <w:b/>
                <w:iCs/>
              </w:rPr>
              <w:t>7</w:t>
            </w:r>
          </w:p>
        </w:tc>
        <w:tc>
          <w:tcPr>
            <w:tcW w:w="3404" w:type="dxa"/>
            <w:vAlign w:val="center"/>
          </w:tcPr>
          <w:p w14:paraId="10E892E3" w14:textId="0EDEDBFC" w:rsidR="007A27F8" w:rsidRPr="009A4A0F" w:rsidRDefault="007A27F8" w:rsidP="007A27F8">
            <w:pPr>
              <w:rPr>
                <w:b/>
                <w:iCs/>
              </w:rPr>
            </w:pPr>
            <w:r w:rsidRPr="009A4A0F">
              <w:rPr>
                <w:b/>
                <w:iCs/>
              </w:rPr>
              <w:t>Napájanie 220 V</w:t>
            </w:r>
          </w:p>
        </w:tc>
        <w:tc>
          <w:tcPr>
            <w:tcW w:w="1853" w:type="dxa"/>
            <w:vAlign w:val="center"/>
          </w:tcPr>
          <w:p w14:paraId="4557C22A" w14:textId="0A9F3B69" w:rsidR="007A27F8" w:rsidRPr="009A4A0F" w:rsidRDefault="007A27F8" w:rsidP="007A27F8">
            <w:pPr>
              <w:rPr>
                <w:bCs/>
                <w:iCs/>
              </w:rPr>
            </w:pPr>
            <w:r w:rsidRPr="009A4A0F">
              <w:rPr>
                <w:bCs/>
                <w:iCs/>
              </w:rPr>
              <w:t>áno</w:t>
            </w:r>
          </w:p>
        </w:tc>
        <w:tc>
          <w:tcPr>
            <w:tcW w:w="3797" w:type="dxa"/>
            <w:vAlign w:val="center"/>
          </w:tcPr>
          <w:p w14:paraId="52C0ABD5" w14:textId="6B1CE778" w:rsidR="007A27F8" w:rsidRPr="0065042D" w:rsidRDefault="007A27F8" w:rsidP="007A27F8">
            <w:pPr>
              <w:rPr>
                <w:bCs/>
                <w:iCs/>
                <w:color w:val="EE0000"/>
              </w:rPr>
            </w:pPr>
          </w:p>
        </w:tc>
      </w:tr>
      <w:tr w:rsidR="007A27F8" w:rsidRPr="0065042D" w14:paraId="6C664D9E" w14:textId="77777777" w:rsidTr="0048322F">
        <w:tc>
          <w:tcPr>
            <w:tcW w:w="567" w:type="dxa"/>
            <w:vAlign w:val="center"/>
          </w:tcPr>
          <w:p w14:paraId="4F3F91FF" w14:textId="61F6E9F5" w:rsidR="007A27F8" w:rsidRDefault="009A4A0F" w:rsidP="000A321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3404" w:type="dxa"/>
            <w:vAlign w:val="center"/>
          </w:tcPr>
          <w:p w14:paraId="54D0CEB5" w14:textId="3B83C8C4" w:rsidR="007A27F8" w:rsidRPr="009A4A0F" w:rsidRDefault="007A27F8" w:rsidP="007A27F8">
            <w:pPr>
              <w:rPr>
                <w:b/>
                <w:iCs/>
              </w:rPr>
            </w:pPr>
            <w:r w:rsidRPr="009A4A0F">
              <w:rPr>
                <w:b/>
                <w:iCs/>
              </w:rPr>
              <w:t>Servis do 2 pracovných dní</w:t>
            </w:r>
          </w:p>
        </w:tc>
        <w:tc>
          <w:tcPr>
            <w:tcW w:w="1853" w:type="dxa"/>
            <w:vAlign w:val="center"/>
          </w:tcPr>
          <w:p w14:paraId="6996E53F" w14:textId="49B9CE16" w:rsidR="007A27F8" w:rsidRPr="009A4A0F" w:rsidRDefault="007A27F8" w:rsidP="007A27F8">
            <w:pPr>
              <w:rPr>
                <w:bCs/>
                <w:iCs/>
              </w:rPr>
            </w:pPr>
            <w:r w:rsidRPr="009A4A0F">
              <w:rPr>
                <w:bCs/>
                <w:iCs/>
              </w:rPr>
              <w:t>áno</w:t>
            </w:r>
          </w:p>
        </w:tc>
        <w:tc>
          <w:tcPr>
            <w:tcW w:w="3797" w:type="dxa"/>
            <w:vAlign w:val="center"/>
          </w:tcPr>
          <w:p w14:paraId="5CE58684" w14:textId="77777777" w:rsidR="007A27F8" w:rsidRPr="0065042D" w:rsidRDefault="007A27F8" w:rsidP="007A27F8">
            <w:pPr>
              <w:rPr>
                <w:bCs/>
                <w:iCs/>
                <w:color w:val="EE0000"/>
              </w:rPr>
            </w:pPr>
          </w:p>
        </w:tc>
      </w:tr>
      <w:tr w:rsidR="007A27F8" w:rsidRPr="0065042D" w14:paraId="2ED6C736" w14:textId="77777777" w:rsidTr="0048322F">
        <w:tc>
          <w:tcPr>
            <w:tcW w:w="567" w:type="dxa"/>
            <w:vAlign w:val="center"/>
          </w:tcPr>
          <w:p w14:paraId="558D3B18" w14:textId="638D2FD8" w:rsidR="007A27F8" w:rsidRPr="0065042D" w:rsidRDefault="007A27F8" w:rsidP="000A321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9A4A0F">
              <w:rPr>
                <w:b/>
                <w:iCs/>
              </w:rPr>
              <w:t>9</w:t>
            </w:r>
          </w:p>
        </w:tc>
        <w:tc>
          <w:tcPr>
            <w:tcW w:w="3404" w:type="dxa"/>
            <w:vAlign w:val="center"/>
          </w:tcPr>
          <w:p w14:paraId="2620F7AA" w14:textId="1689B72D" w:rsidR="007A27F8" w:rsidRPr="009A4A0F" w:rsidRDefault="007A27F8" w:rsidP="007A27F8">
            <w:pPr>
              <w:rPr>
                <w:b/>
                <w:iCs/>
              </w:rPr>
            </w:pPr>
            <w:r w:rsidRPr="009A4A0F">
              <w:rPr>
                <w:b/>
                <w:bCs/>
              </w:rPr>
              <w:t>Dodacia doba</w:t>
            </w:r>
          </w:p>
        </w:tc>
        <w:tc>
          <w:tcPr>
            <w:tcW w:w="1853" w:type="dxa"/>
            <w:vAlign w:val="center"/>
          </w:tcPr>
          <w:p w14:paraId="59C9F678" w14:textId="3C8B9D53" w:rsidR="007A27F8" w:rsidRPr="009A4A0F" w:rsidRDefault="007A27F8" w:rsidP="007A27F8">
            <w:pPr>
              <w:rPr>
                <w:bCs/>
                <w:iCs/>
              </w:rPr>
            </w:pPr>
            <w:r w:rsidRPr="009A4A0F">
              <w:t>Max. 3 mesiace</w:t>
            </w:r>
          </w:p>
        </w:tc>
        <w:tc>
          <w:tcPr>
            <w:tcW w:w="3797" w:type="dxa"/>
            <w:vAlign w:val="center"/>
          </w:tcPr>
          <w:p w14:paraId="34013EE6" w14:textId="4EE8CF6B" w:rsidR="007A27F8" w:rsidRPr="0065042D" w:rsidRDefault="007A27F8" w:rsidP="007A27F8">
            <w:pPr>
              <w:rPr>
                <w:bCs/>
                <w:iCs/>
                <w:color w:val="002060"/>
              </w:rPr>
            </w:pPr>
          </w:p>
        </w:tc>
      </w:tr>
      <w:tr w:rsidR="007A27F8" w:rsidRPr="0065042D" w14:paraId="7917DBEA" w14:textId="77777777" w:rsidTr="0048322F">
        <w:tc>
          <w:tcPr>
            <w:tcW w:w="567" w:type="dxa"/>
            <w:vAlign w:val="center"/>
          </w:tcPr>
          <w:p w14:paraId="10B897EA" w14:textId="4AD90B0A" w:rsidR="007A27F8" w:rsidRPr="0065042D" w:rsidRDefault="009A4A0F" w:rsidP="000A321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</w:p>
        </w:tc>
        <w:tc>
          <w:tcPr>
            <w:tcW w:w="3404" w:type="dxa"/>
            <w:vAlign w:val="center"/>
          </w:tcPr>
          <w:p w14:paraId="14A8B24B" w14:textId="71080B3D" w:rsidR="007A27F8" w:rsidRPr="009A4A0F" w:rsidRDefault="007A27F8" w:rsidP="007A27F8">
            <w:pPr>
              <w:rPr>
                <w:b/>
                <w:bCs/>
                <w:iCs/>
                <w:strike/>
              </w:rPr>
            </w:pPr>
            <w:r w:rsidRPr="009A4A0F">
              <w:rPr>
                <w:b/>
                <w:iCs/>
              </w:rPr>
              <w:t>Záruka</w:t>
            </w:r>
          </w:p>
        </w:tc>
        <w:tc>
          <w:tcPr>
            <w:tcW w:w="1853" w:type="dxa"/>
            <w:vAlign w:val="center"/>
          </w:tcPr>
          <w:p w14:paraId="26CCA943" w14:textId="1FD67992" w:rsidR="007A27F8" w:rsidRPr="009A4A0F" w:rsidRDefault="007A27F8" w:rsidP="007A27F8">
            <w:pPr>
              <w:rPr>
                <w:bCs/>
                <w:iCs/>
              </w:rPr>
            </w:pPr>
            <w:r w:rsidRPr="009A4A0F">
              <w:rPr>
                <w:bCs/>
                <w:iCs/>
              </w:rPr>
              <w:t>Min. 2 roky</w:t>
            </w:r>
          </w:p>
        </w:tc>
        <w:tc>
          <w:tcPr>
            <w:tcW w:w="3797" w:type="dxa"/>
            <w:vAlign w:val="center"/>
          </w:tcPr>
          <w:p w14:paraId="148623CB" w14:textId="546A1A34" w:rsidR="007A27F8" w:rsidRPr="0065042D" w:rsidRDefault="007A27F8" w:rsidP="007A27F8">
            <w:pPr>
              <w:rPr>
                <w:bCs/>
                <w:iCs/>
              </w:rPr>
            </w:pPr>
          </w:p>
        </w:tc>
      </w:tr>
    </w:tbl>
    <w:p w14:paraId="4FFB9F00" w14:textId="096D4C5D" w:rsidR="00107F01" w:rsidRDefault="00107F01" w:rsidP="00107F01"/>
    <w:p w14:paraId="7D415FF0" w14:textId="59410A95" w:rsidR="003C0B57" w:rsidRDefault="003C0B57" w:rsidP="003C0B57">
      <w:pPr>
        <w:pStyle w:val="isselectedend"/>
        <w:spacing w:before="0" w:beforeAutospacing="0" w:after="0" w:afterAutospacing="0"/>
        <w:jc w:val="both"/>
      </w:pPr>
    </w:p>
    <w:p w14:paraId="3DD49C9E" w14:textId="500A784B" w:rsidR="003C0B57" w:rsidRDefault="003C0B57" w:rsidP="00107F01"/>
    <w:p w14:paraId="6C3E568A" w14:textId="77777777" w:rsidR="0027229A" w:rsidRDefault="0027229A" w:rsidP="00107F01"/>
    <w:p w14:paraId="7BF179BF" w14:textId="77777777" w:rsidR="00D97ACE" w:rsidRDefault="00D97ACE" w:rsidP="00D97ACE">
      <w:pPr>
        <w:spacing w:line="240" w:lineRule="auto"/>
      </w:pPr>
      <w:bookmarkStart w:id="4" w:name="_Hlk204785999"/>
      <w:r>
        <w:t>V ........................................, dňa .........................................</w:t>
      </w:r>
      <w:r>
        <w:tab/>
      </w:r>
    </w:p>
    <w:p w14:paraId="79D890D7" w14:textId="77777777" w:rsidR="00D97ACE" w:rsidRDefault="00D97ACE" w:rsidP="00D97ACE">
      <w:pPr>
        <w:tabs>
          <w:tab w:val="left" w:pos="8227"/>
        </w:tabs>
      </w:pPr>
      <w:r>
        <w:tab/>
      </w:r>
    </w:p>
    <w:p w14:paraId="04397D13" w14:textId="77777777" w:rsidR="00D97ACE" w:rsidRDefault="00D97ACE" w:rsidP="00D97ACE">
      <w:pPr>
        <w:tabs>
          <w:tab w:val="left" w:pos="5103"/>
        </w:tabs>
      </w:pPr>
      <w:r>
        <w:t>Meno, priezvisko, funkcia  a podpis oprávnenej osoby uchádzača,</w:t>
      </w:r>
      <w:r w:rsidRPr="009C731E">
        <w:t xml:space="preserve"> </w:t>
      </w:r>
      <w:r>
        <w:t>pečiatka</w:t>
      </w:r>
    </w:p>
    <w:p w14:paraId="2C7FE3D9" w14:textId="77777777" w:rsidR="00D97ACE" w:rsidRDefault="00D97ACE" w:rsidP="00D97ACE"/>
    <w:p w14:paraId="4154BA2C" w14:textId="77777777" w:rsidR="00D97ACE" w:rsidRDefault="00D97ACE" w:rsidP="00D97ACE">
      <w:r>
        <w:t>..............................................................................................................</w:t>
      </w:r>
      <w:bookmarkEnd w:id="4"/>
    </w:p>
    <w:p w14:paraId="007F43C0" w14:textId="77777777" w:rsidR="004672C9" w:rsidRDefault="004672C9" w:rsidP="00107F01"/>
    <w:p w14:paraId="74B04790" w14:textId="77777777" w:rsidR="004672C9" w:rsidRDefault="004672C9" w:rsidP="00107F01"/>
    <w:bookmarkEnd w:id="2"/>
    <w:bookmarkEnd w:id="3"/>
    <w:p w14:paraId="52156846" w14:textId="77777777" w:rsidR="004672C9" w:rsidRDefault="004672C9" w:rsidP="00107F01"/>
    <w:sectPr w:rsidR="004672C9" w:rsidSect="00EB4191">
      <w:headerReference w:type="default" r:id="rId8"/>
      <w:footerReference w:type="default" r:id="rId9"/>
      <w:pgSz w:w="11900" w:h="16840"/>
      <w:pgMar w:top="1134" w:right="1134" w:bottom="1418" w:left="851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AC51D" w14:textId="77777777" w:rsidR="006E1B63" w:rsidRDefault="006E1B63" w:rsidP="004232F4">
      <w:pPr>
        <w:spacing w:line="240" w:lineRule="auto"/>
      </w:pPr>
      <w:r>
        <w:separator/>
      </w:r>
    </w:p>
  </w:endnote>
  <w:endnote w:type="continuationSeparator" w:id="0">
    <w:p w14:paraId="57166282" w14:textId="77777777" w:rsidR="006E1B63" w:rsidRDefault="006E1B63" w:rsidP="00423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259162"/>
      <w:docPartObj>
        <w:docPartGallery w:val="Page Numbers (Bottom of Page)"/>
        <w:docPartUnique/>
      </w:docPartObj>
    </w:sdtPr>
    <w:sdtContent>
      <w:p w14:paraId="2402613E" w14:textId="75FC77CC" w:rsidR="00EB4191" w:rsidRDefault="00EB419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E18A6A" w14:textId="4278813A" w:rsidR="006950F0" w:rsidRDefault="006950F0" w:rsidP="00A07770">
    <w:pPr>
      <w:pStyle w:val="Pta"/>
      <w:tabs>
        <w:tab w:val="clear" w:pos="4536"/>
        <w:tab w:val="clear" w:pos="9072"/>
        <w:tab w:val="right" w:pos="14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915D7" w14:textId="77777777" w:rsidR="006E1B63" w:rsidRDefault="006E1B63" w:rsidP="004232F4">
      <w:pPr>
        <w:spacing w:line="240" w:lineRule="auto"/>
      </w:pPr>
      <w:r>
        <w:separator/>
      </w:r>
    </w:p>
  </w:footnote>
  <w:footnote w:type="continuationSeparator" w:id="0">
    <w:p w14:paraId="7965BE9B" w14:textId="77777777" w:rsidR="006E1B63" w:rsidRDefault="006E1B63" w:rsidP="004232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1E663" w14:textId="2CF50D89" w:rsidR="001E581B" w:rsidRPr="001E581B" w:rsidRDefault="001E581B">
    <w:pPr>
      <w:pStyle w:val="Hlavika"/>
      <w:rPr>
        <w:b/>
        <w:bCs/>
      </w:rPr>
    </w:pPr>
    <w:r w:rsidRPr="003169F3">
      <w:rPr>
        <w:b/>
        <w:bCs/>
      </w:rPr>
      <w:t xml:space="preserve">Prílohy č.2 </w:t>
    </w:r>
    <w:r w:rsidRPr="00DD5910">
      <w:t>– Technická špecifikácia</w:t>
    </w:r>
  </w:p>
  <w:p w14:paraId="10F8B944" w14:textId="77777777" w:rsidR="001E581B" w:rsidRDefault="001E581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E5E82"/>
    <w:multiLevelType w:val="hybridMultilevel"/>
    <w:tmpl w:val="C102FB76"/>
    <w:lvl w:ilvl="0" w:tplc="7452C880">
      <w:start w:val="1"/>
      <w:numFmt w:val="decimal"/>
      <w:lvlText w:val="%1.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2"/>
        <w:vertAlign w:val="baseline"/>
      </w:rPr>
    </w:lvl>
    <w:lvl w:ilvl="1" w:tplc="808CFE1A">
      <w:start w:val="1"/>
      <w:numFmt w:val="decimal"/>
      <w:pStyle w:val="Zoznamslo1"/>
      <w:lvlText w:val="%2.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F6AAB"/>
    <w:multiLevelType w:val="hybridMultilevel"/>
    <w:tmpl w:val="A82643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4B25"/>
    <w:multiLevelType w:val="hybridMultilevel"/>
    <w:tmpl w:val="8278C416"/>
    <w:lvl w:ilvl="0" w:tplc="21704B58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57ACC"/>
    <w:multiLevelType w:val="multilevel"/>
    <w:tmpl w:val="4D7A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62953"/>
    <w:multiLevelType w:val="hybridMultilevel"/>
    <w:tmpl w:val="B0183D5E"/>
    <w:lvl w:ilvl="0" w:tplc="6D3E4E1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97AC3AA6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DA3763"/>
    <w:multiLevelType w:val="hybridMultilevel"/>
    <w:tmpl w:val="84B45C7C"/>
    <w:lvl w:ilvl="0" w:tplc="8AA42334">
      <w:start w:val="1"/>
      <w:numFmt w:val="upperLetter"/>
      <w:pStyle w:val="Zoznampsmeno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029F8"/>
    <w:multiLevelType w:val="hybridMultilevel"/>
    <w:tmpl w:val="A8264300"/>
    <w:lvl w:ilvl="0" w:tplc="0E2059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60EA4"/>
    <w:multiLevelType w:val="hybridMultilevel"/>
    <w:tmpl w:val="AC40C48A"/>
    <w:lvl w:ilvl="0" w:tplc="59B29946">
      <w:start w:val="1"/>
      <w:numFmt w:val="upperRoman"/>
      <w:pStyle w:val="Nadpisrmskaslic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82428"/>
    <w:multiLevelType w:val="multilevel"/>
    <w:tmpl w:val="7B96BA90"/>
    <w:lvl w:ilvl="0">
      <w:start w:val="1"/>
      <w:numFmt w:val="decimal"/>
      <w:pStyle w:val="ZoznamUroven1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ZoznamUroven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130E50"/>
    <w:multiLevelType w:val="multilevel"/>
    <w:tmpl w:val="9998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CE770A"/>
    <w:multiLevelType w:val="hybridMultilevel"/>
    <w:tmpl w:val="BAF01764"/>
    <w:lvl w:ilvl="0" w:tplc="04090015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B8B48B12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963C9"/>
    <w:multiLevelType w:val="hybridMultilevel"/>
    <w:tmpl w:val="D7B82B32"/>
    <w:lvl w:ilvl="0" w:tplc="8F68233E">
      <w:start w:val="1"/>
      <w:numFmt w:val="decimal"/>
      <w:pStyle w:val="slovanodsek2"/>
      <w:lvlText w:val="%1."/>
      <w:lvlJc w:val="left"/>
      <w:pPr>
        <w:ind w:left="360" w:hanging="360"/>
      </w:pPr>
      <w:rPr>
        <w:rFonts w:hint="default"/>
      </w:rPr>
    </w:lvl>
    <w:lvl w:ilvl="1" w:tplc="226CD7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1076857">
    <w:abstractNumId w:val="10"/>
  </w:num>
  <w:num w:numId="2" w16cid:durableId="594872973">
    <w:abstractNumId w:val="4"/>
  </w:num>
  <w:num w:numId="3" w16cid:durableId="488641311">
    <w:abstractNumId w:val="8"/>
  </w:num>
  <w:num w:numId="4" w16cid:durableId="1738236324">
    <w:abstractNumId w:val="8"/>
  </w:num>
  <w:num w:numId="5" w16cid:durableId="1232622653">
    <w:abstractNumId w:val="5"/>
  </w:num>
  <w:num w:numId="6" w16cid:durableId="553539563">
    <w:abstractNumId w:val="0"/>
  </w:num>
  <w:num w:numId="7" w16cid:durableId="682979134">
    <w:abstractNumId w:val="11"/>
  </w:num>
  <w:num w:numId="8" w16cid:durableId="481583180">
    <w:abstractNumId w:val="7"/>
  </w:num>
  <w:num w:numId="9" w16cid:durableId="1568148320">
    <w:abstractNumId w:val="2"/>
  </w:num>
  <w:num w:numId="10" w16cid:durableId="618492759">
    <w:abstractNumId w:val="11"/>
  </w:num>
  <w:num w:numId="11" w16cid:durableId="1390416626">
    <w:abstractNumId w:val="7"/>
  </w:num>
  <w:num w:numId="12" w16cid:durableId="54133865">
    <w:abstractNumId w:val="11"/>
  </w:num>
  <w:num w:numId="13" w16cid:durableId="883756426">
    <w:abstractNumId w:val="8"/>
  </w:num>
  <w:num w:numId="14" w16cid:durableId="1225221640">
    <w:abstractNumId w:val="8"/>
  </w:num>
  <w:num w:numId="15" w16cid:durableId="235941450">
    <w:abstractNumId w:val="8"/>
  </w:num>
  <w:num w:numId="16" w16cid:durableId="71855241">
    <w:abstractNumId w:val="6"/>
  </w:num>
  <w:num w:numId="17" w16cid:durableId="124785739">
    <w:abstractNumId w:val="1"/>
  </w:num>
  <w:num w:numId="18" w16cid:durableId="933365607">
    <w:abstractNumId w:val="9"/>
  </w:num>
  <w:num w:numId="19" w16cid:durableId="1540119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25"/>
    <w:rsid w:val="000042FB"/>
    <w:rsid w:val="000066B6"/>
    <w:rsid w:val="000157AC"/>
    <w:rsid w:val="000337A2"/>
    <w:rsid w:val="00044073"/>
    <w:rsid w:val="000621DC"/>
    <w:rsid w:val="000636A9"/>
    <w:rsid w:val="00074BC3"/>
    <w:rsid w:val="00076A47"/>
    <w:rsid w:val="0007762C"/>
    <w:rsid w:val="00083A31"/>
    <w:rsid w:val="00087DDB"/>
    <w:rsid w:val="00091F37"/>
    <w:rsid w:val="00093CEB"/>
    <w:rsid w:val="00094C7B"/>
    <w:rsid w:val="000979DB"/>
    <w:rsid w:val="000A2669"/>
    <w:rsid w:val="000A2C7D"/>
    <w:rsid w:val="000A3212"/>
    <w:rsid w:val="000A4DB5"/>
    <w:rsid w:val="000C0FC7"/>
    <w:rsid w:val="000D3E84"/>
    <w:rsid w:val="000E27A0"/>
    <w:rsid w:val="000E3382"/>
    <w:rsid w:val="000E4276"/>
    <w:rsid w:val="00107F01"/>
    <w:rsid w:val="00112FA8"/>
    <w:rsid w:val="00127DA7"/>
    <w:rsid w:val="00140448"/>
    <w:rsid w:val="00147900"/>
    <w:rsid w:val="00175741"/>
    <w:rsid w:val="00180A8D"/>
    <w:rsid w:val="00184655"/>
    <w:rsid w:val="00195DF1"/>
    <w:rsid w:val="001A0A99"/>
    <w:rsid w:val="001B6B84"/>
    <w:rsid w:val="001C269A"/>
    <w:rsid w:val="001C53DB"/>
    <w:rsid w:val="001E43E5"/>
    <w:rsid w:val="001E581B"/>
    <w:rsid w:val="001F5ACA"/>
    <w:rsid w:val="002013CC"/>
    <w:rsid w:val="00210C50"/>
    <w:rsid w:val="0021168B"/>
    <w:rsid w:val="002171DC"/>
    <w:rsid w:val="00226B34"/>
    <w:rsid w:val="002533E6"/>
    <w:rsid w:val="002606CE"/>
    <w:rsid w:val="00270236"/>
    <w:rsid w:val="002702E1"/>
    <w:rsid w:val="0027229A"/>
    <w:rsid w:val="00273EA7"/>
    <w:rsid w:val="0027461C"/>
    <w:rsid w:val="00284690"/>
    <w:rsid w:val="002948C6"/>
    <w:rsid w:val="00295AAB"/>
    <w:rsid w:val="002B75BF"/>
    <w:rsid w:val="002B7A46"/>
    <w:rsid w:val="002C7500"/>
    <w:rsid w:val="002D5437"/>
    <w:rsid w:val="002D734A"/>
    <w:rsid w:val="002E174A"/>
    <w:rsid w:val="002F4128"/>
    <w:rsid w:val="00310BD7"/>
    <w:rsid w:val="0034461C"/>
    <w:rsid w:val="00344C4B"/>
    <w:rsid w:val="00356B8D"/>
    <w:rsid w:val="00360838"/>
    <w:rsid w:val="00375631"/>
    <w:rsid w:val="00381E5E"/>
    <w:rsid w:val="003845BF"/>
    <w:rsid w:val="003B20B9"/>
    <w:rsid w:val="003B52A8"/>
    <w:rsid w:val="003B61DB"/>
    <w:rsid w:val="003C0B57"/>
    <w:rsid w:val="003D07DC"/>
    <w:rsid w:val="003E31A3"/>
    <w:rsid w:val="003E3C06"/>
    <w:rsid w:val="003F21FB"/>
    <w:rsid w:val="003F4943"/>
    <w:rsid w:val="003F79B6"/>
    <w:rsid w:val="00402357"/>
    <w:rsid w:val="00410BC0"/>
    <w:rsid w:val="004114FC"/>
    <w:rsid w:val="004232F4"/>
    <w:rsid w:val="0044765C"/>
    <w:rsid w:val="00464F29"/>
    <w:rsid w:val="004672C9"/>
    <w:rsid w:val="00472486"/>
    <w:rsid w:val="0047779E"/>
    <w:rsid w:val="00477A0E"/>
    <w:rsid w:val="00480AAB"/>
    <w:rsid w:val="0048322F"/>
    <w:rsid w:val="004A76ED"/>
    <w:rsid w:val="004C2D48"/>
    <w:rsid w:val="004D349E"/>
    <w:rsid w:val="004D5536"/>
    <w:rsid w:val="004F4ECC"/>
    <w:rsid w:val="005067D9"/>
    <w:rsid w:val="00524D37"/>
    <w:rsid w:val="00531DB3"/>
    <w:rsid w:val="005338B8"/>
    <w:rsid w:val="00533A35"/>
    <w:rsid w:val="005413D8"/>
    <w:rsid w:val="005460BB"/>
    <w:rsid w:val="00562E4D"/>
    <w:rsid w:val="00565443"/>
    <w:rsid w:val="00565B1E"/>
    <w:rsid w:val="00572664"/>
    <w:rsid w:val="00576DBC"/>
    <w:rsid w:val="005D1C37"/>
    <w:rsid w:val="005D359F"/>
    <w:rsid w:val="005E14CC"/>
    <w:rsid w:val="00600528"/>
    <w:rsid w:val="00630993"/>
    <w:rsid w:val="0065042D"/>
    <w:rsid w:val="00661554"/>
    <w:rsid w:val="006631DA"/>
    <w:rsid w:val="0066646F"/>
    <w:rsid w:val="0066659C"/>
    <w:rsid w:val="00676759"/>
    <w:rsid w:val="00681971"/>
    <w:rsid w:val="00683E1B"/>
    <w:rsid w:val="006950F0"/>
    <w:rsid w:val="006B6F7E"/>
    <w:rsid w:val="006D023F"/>
    <w:rsid w:val="006E1B63"/>
    <w:rsid w:val="006F1BC8"/>
    <w:rsid w:val="00702D68"/>
    <w:rsid w:val="00712F54"/>
    <w:rsid w:val="00754AB5"/>
    <w:rsid w:val="0075788A"/>
    <w:rsid w:val="00761645"/>
    <w:rsid w:val="00773D03"/>
    <w:rsid w:val="00777447"/>
    <w:rsid w:val="00782539"/>
    <w:rsid w:val="007904B5"/>
    <w:rsid w:val="007A27F8"/>
    <w:rsid w:val="007B330B"/>
    <w:rsid w:val="007B7C90"/>
    <w:rsid w:val="007C1326"/>
    <w:rsid w:val="007D0D90"/>
    <w:rsid w:val="007D2A36"/>
    <w:rsid w:val="008019AE"/>
    <w:rsid w:val="00831762"/>
    <w:rsid w:val="008368D5"/>
    <w:rsid w:val="00841264"/>
    <w:rsid w:val="00843494"/>
    <w:rsid w:val="00860114"/>
    <w:rsid w:val="00860E3B"/>
    <w:rsid w:val="00870E44"/>
    <w:rsid w:val="00884293"/>
    <w:rsid w:val="008A4EBC"/>
    <w:rsid w:val="008B42D0"/>
    <w:rsid w:val="008C171B"/>
    <w:rsid w:val="008E406D"/>
    <w:rsid w:val="008E6553"/>
    <w:rsid w:val="008E68DE"/>
    <w:rsid w:val="008F0B28"/>
    <w:rsid w:val="008F6F0A"/>
    <w:rsid w:val="00913136"/>
    <w:rsid w:val="00913EB0"/>
    <w:rsid w:val="0091542C"/>
    <w:rsid w:val="009334DF"/>
    <w:rsid w:val="00934A1F"/>
    <w:rsid w:val="0094204C"/>
    <w:rsid w:val="00942091"/>
    <w:rsid w:val="00942294"/>
    <w:rsid w:val="009444D8"/>
    <w:rsid w:val="009509F0"/>
    <w:rsid w:val="009741B0"/>
    <w:rsid w:val="009930AE"/>
    <w:rsid w:val="00997F8C"/>
    <w:rsid w:val="009A4A0F"/>
    <w:rsid w:val="009B4A35"/>
    <w:rsid w:val="009C731E"/>
    <w:rsid w:val="009D459F"/>
    <w:rsid w:val="00A00E58"/>
    <w:rsid w:val="00A07770"/>
    <w:rsid w:val="00A10853"/>
    <w:rsid w:val="00A1417F"/>
    <w:rsid w:val="00A22625"/>
    <w:rsid w:val="00A23D54"/>
    <w:rsid w:val="00A331A3"/>
    <w:rsid w:val="00A34A15"/>
    <w:rsid w:val="00A45C1D"/>
    <w:rsid w:val="00A47C6B"/>
    <w:rsid w:val="00A50D6D"/>
    <w:rsid w:val="00A530AA"/>
    <w:rsid w:val="00A55690"/>
    <w:rsid w:val="00A823CE"/>
    <w:rsid w:val="00A84AF7"/>
    <w:rsid w:val="00A94DC0"/>
    <w:rsid w:val="00A97F06"/>
    <w:rsid w:val="00AA4BBD"/>
    <w:rsid w:val="00AB404F"/>
    <w:rsid w:val="00AC2F00"/>
    <w:rsid w:val="00AE0177"/>
    <w:rsid w:val="00B112F4"/>
    <w:rsid w:val="00B2102A"/>
    <w:rsid w:val="00B30974"/>
    <w:rsid w:val="00B32F9F"/>
    <w:rsid w:val="00B360C6"/>
    <w:rsid w:val="00B4231C"/>
    <w:rsid w:val="00B51BB6"/>
    <w:rsid w:val="00B56954"/>
    <w:rsid w:val="00B66E12"/>
    <w:rsid w:val="00B753DD"/>
    <w:rsid w:val="00B76957"/>
    <w:rsid w:val="00B9764E"/>
    <w:rsid w:val="00B97B2A"/>
    <w:rsid w:val="00BB0308"/>
    <w:rsid w:val="00BB37BA"/>
    <w:rsid w:val="00BC27B1"/>
    <w:rsid w:val="00BF091E"/>
    <w:rsid w:val="00BF29A5"/>
    <w:rsid w:val="00BF4E7C"/>
    <w:rsid w:val="00BF6195"/>
    <w:rsid w:val="00BF660B"/>
    <w:rsid w:val="00BF7E06"/>
    <w:rsid w:val="00C05660"/>
    <w:rsid w:val="00C1474B"/>
    <w:rsid w:val="00C372A9"/>
    <w:rsid w:val="00C4271C"/>
    <w:rsid w:val="00C61BC2"/>
    <w:rsid w:val="00C75250"/>
    <w:rsid w:val="00C816EE"/>
    <w:rsid w:val="00C81B71"/>
    <w:rsid w:val="00C956E9"/>
    <w:rsid w:val="00CA05D1"/>
    <w:rsid w:val="00CB521D"/>
    <w:rsid w:val="00CF0940"/>
    <w:rsid w:val="00CF67BD"/>
    <w:rsid w:val="00D00F14"/>
    <w:rsid w:val="00D11101"/>
    <w:rsid w:val="00D21C0E"/>
    <w:rsid w:val="00D23709"/>
    <w:rsid w:val="00D4091A"/>
    <w:rsid w:val="00D41329"/>
    <w:rsid w:val="00D451E6"/>
    <w:rsid w:val="00D5207F"/>
    <w:rsid w:val="00D54DE5"/>
    <w:rsid w:val="00D608DF"/>
    <w:rsid w:val="00D668BF"/>
    <w:rsid w:val="00D814C8"/>
    <w:rsid w:val="00D85930"/>
    <w:rsid w:val="00D86749"/>
    <w:rsid w:val="00D97ACE"/>
    <w:rsid w:val="00DA3DE4"/>
    <w:rsid w:val="00DB5F13"/>
    <w:rsid w:val="00DC5557"/>
    <w:rsid w:val="00DD12DA"/>
    <w:rsid w:val="00DF42B7"/>
    <w:rsid w:val="00E01C7F"/>
    <w:rsid w:val="00E0209F"/>
    <w:rsid w:val="00E17F64"/>
    <w:rsid w:val="00E222CD"/>
    <w:rsid w:val="00E223A8"/>
    <w:rsid w:val="00E35193"/>
    <w:rsid w:val="00E3569A"/>
    <w:rsid w:val="00E527BD"/>
    <w:rsid w:val="00E642C2"/>
    <w:rsid w:val="00E8072D"/>
    <w:rsid w:val="00E82F4E"/>
    <w:rsid w:val="00E830EC"/>
    <w:rsid w:val="00E84FFF"/>
    <w:rsid w:val="00E96F46"/>
    <w:rsid w:val="00EA1D9D"/>
    <w:rsid w:val="00EA6F19"/>
    <w:rsid w:val="00EB4191"/>
    <w:rsid w:val="00EB7A61"/>
    <w:rsid w:val="00EC364D"/>
    <w:rsid w:val="00ED06B5"/>
    <w:rsid w:val="00EF37ED"/>
    <w:rsid w:val="00EF5719"/>
    <w:rsid w:val="00EF6022"/>
    <w:rsid w:val="00F06F95"/>
    <w:rsid w:val="00F1265D"/>
    <w:rsid w:val="00F143A9"/>
    <w:rsid w:val="00F16392"/>
    <w:rsid w:val="00F276B0"/>
    <w:rsid w:val="00F65C5C"/>
    <w:rsid w:val="00F71173"/>
    <w:rsid w:val="00F75874"/>
    <w:rsid w:val="00F820BA"/>
    <w:rsid w:val="00F873A0"/>
    <w:rsid w:val="00FA1D0A"/>
    <w:rsid w:val="00FB0AF9"/>
    <w:rsid w:val="00FD555B"/>
    <w:rsid w:val="00FE289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929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9D459F"/>
    <w:pPr>
      <w:spacing w:line="360" w:lineRule="auto"/>
    </w:pPr>
    <w:rPr>
      <w:rFonts w:ascii="Arial" w:hAnsi="Arial" w:cs="Arial"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22625"/>
    <w:pPr>
      <w:shd w:val="clear" w:color="auto" w:fill="000080"/>
      <w:outlineLvl w:val="0"/>
    </w:pPr>
    <w:rPr>
      <w:rFonts w:eastAsia="MS Mincho"/>
      <w:b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70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nok">
    <w:name w:val="Článok"/>
    <w:basedOn w:val="Normlny"/>
    <w:next w:val="Normlny"/>
    <w:qFormat/>
    <w:rsid w:val="00EF37E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Times New Roman"/>
      <w:b/>
      <w:bCs/>
      <w:bdr w:val="nil"/>
    </w:rPr>
  </w:style>
  <w:style w:type="paragraph" w:customStyle="1" w:styleId="lnoknadpis">
    <w:name w:val="Článok nadpis"/>
    <w:basedOn w:val="Normlny"/>
    <w:qFormat/>
    <w:rsid w:val="00EF37E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/>
      <w:b/>
      <w:bdr w:val="nil"/>
    </w:rPr>
  </w:style>
  <w:style w:type="paragraph" w:customStyle="1" w:styleId="Obojstranne">
    <w:name w:val="Obojstranne"/>
    <w:basedOn w:val="Normlny"/>
    <w:uiPriority w:val="1"/>
    <w:qFormat/>
    <w:rsid w:val="00184655"/>
    <w:pPr>
      <w:widowControl w:val="0"/>
      <w:jc w:val="both"/>
    </w:pPr>
  </w:style>
  <w:style w:type="paragraph" w:customStyle="1" w:styleId="Zoznampsmeno">
    <w:name w:val="Zoznam písmeno"/>
    <w:basedOn w:val="Normlny"/>
    <w:qFormat/>
    <w:rsid w:val="00C61BC2"/>
    <w:pPr>
      <w:numPr>
        <w:numId w:val="5"/>
      </w:numPr>
      <w:jc w:val="both"/>
    </w:pPr>
    <w:rPr>
      <w:rFonts w:eastAsia="Times New Roman"/>
      <w:b/>
      <w:lang w:eastAsia="cs-CZ"/>
    </w:rPr>
  </w:style>
  <w:style w:type="paragraph" w:customStyle="1" w:styleId="Zoznamslo1">
    <w:name w:val="Zoznam číslo 1"/>
    <w:basedOn w:val="Normlny"/>
    <w:qFormat/>
    <w:rsid w:val="00C61BC2"/>
    <w:pPr>
      <w:numPr>
        <w:ilvl w:val="1"/>
        <w:numId w:val="6"/>
      </w:numPr>
      <w:tabs>
        <w:tab w:val="left" w:pos="851"/>
      </w:tabs>
      <w:jc w:val="both"/>
    </w:pPr>
    <w:rPr>
      <w:rFonts w:eastAsia="Times New Roman"/>
      <w:lang w:eastAsia="cs-CZ"/>
    </w:rPr>
  </w:style>
  <w:style w:type="paragraph" w:customStyle="1" w:styleId="ZoznamUroven2">
    <w:name w:val="Zoznam Uroven 2"/>
    <w:basedOn w:val="Normlny"/>
    <w:qFormat/>
    <w:rsid w:val="00C61BC2"/>
    <w:pPr>
      <w:numPr>
        <w:ilvl w:val="1"/>
        <w:numId w:val="4"/>
      </w:numPr>
      <w:tabs>
        <w:tab w:val="left" w:pos="851"/>
      </w:tabs>
      <w:jc w:val="both"/>
    </w:pPr>
    <w:rPr>
      <w:rFonts w:eastAsia="Times New Roman"/>
      <w:lang w:eastAsia="cs-CZ"/>
    </w:rPr>
  </w:style>
  <w:style w:type="paragraph" w:customStyle="1" w:styleId="ZoznamUroven1">
    <w:name w:val="Zoznam Uroven 1"/>
    <w:basedOn w:val="Normlny"/>
    <w:qFormat/>
    <w:rsid w:val="009D459F"/>
    <w:pPr>
      <w:numPr>
        <w:numId w:val="4"/>
      </w:numPr>
      <w:spacing w:before="120" w:after="120"/>
      <w:jc w:val="both"/>
    </w:pPr>
    <w:rPr>
      <w:rFonts w:eastAsia="Times New Roman"/>
      <w:b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A22625"/>
    <w:rPr>
      <w:rFonts w:ascii="Arial" w:eastAsia="MS Mincho" w:hAnsi="Arial" w:cs="Arial"/>
      <w:b/>
      <w:sz w:val="28"/>
      <w:szCs w:val="28"/>
      <w:shd w:val="clear" w:color="auto" w:fill="000080"/>
      <w:lang w:val="sk-SK"/>
    </w:rPr>
  </w:style>
  <w:style w:type="paragraph" w:customStyle="1" w:styleId="Nadpisrmskaslica">
    <w:name w:val="Nadpis rímska číslica"/>
    <w:basedOn w:val="Normlny"/>
    <w:rsid w:val="00A22625"/>
    <w:pPr>
      <w:numPr>
        <w:numId w:val="8"/>
      </w:numPr>
      <w:spacing w:before="240" w:after="120"/>
      <w:contextualSpacing/>
    </w:pPr>
    <w:rPr>
      <w:rFonts w:eastAsia="MS Mincho"/>
      <w:b/>
    </w:rPr>
  </w:style>
  <w:style w:type="paragraph" w:customStyle="1" w:styleId="slovanodsek2">
    <w:name w:val="Číslovaný odsek 2"/>
    <w:basedOn w:val="Odsekzoznamu"/>
    <w:qFormat/>
    <w:rsid w:val="006D023F"/>
    <w:pPr>
      <w:numPr>
        <w:numId w:val="7"/>
      </w:numPr>
      <w:spacing w:before="240" w:after="120"/>
    </w:pPr>
    <w:rPr>
      <w:rFonts w:eastAsia="MS Mincho"/>
    </w:rPr>
  </w:style>
  <w:style w:type="paragraph" w:styleId="Odsekzoznamu">
    <w:name w:val="List Paragraph"/>
    <w:basedOn w:val="Normlny"/>
    <w:uiPriority w:val="34"/>
    <w:qFormat/>
    <w:rsid w:val="00A22625"/>
    <w:pPr>
      <w:ind w:left="720"/>
      <w:contextualSpacing/>
    </w:pPr>
  </w:style>
  <w:style w:type="table" w:styleId="Mriekatabuky">
    <w:name w:val="Table Grid"/>
    <w:basedOn w:val="Normlnatabuka"/>
    <w:uiPriority w:val="39"/>
    <w:rsid w:val="00A22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4232F4"/>
    <w:pPr>
      <w:spacing w:line="240" w:lineRule="auto"/>
    </w:pPr>
    <w:rPr>
      <w:sz w:val="18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232F4"/>
    <w:rPr>
      <w:rFonts w:ascii="Arial" w:hAnsi="Arial" w:cs="Arial"/>
      <w:sz w:val="18"/>
      <w:szCs w:val="18"/>
      <w:lang w:val="sk-SK"/>
    </w:rPr>
  </w:style>
  <w:style w:type="character" w:styleId="Odkaznapoznmkupodiarou">
    <w:name w:val="footnote reference"/>
    <w:basedOn w:val="Predvolenpsmoodseku"/>
    <w:uiPriority w:val="99"/>
    <w:unhideWhenUsed/>
    <w:rsid w:val="004232F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830E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0EC"/>
    <w:rPr>
      <w:rFonts w:ascii="Arial" w:hAnsi="Arial" w:cs="Arial"/>
      <w:sz w:val="20"/>
      <w:szCs w:val="20"/>
      <w:lang w:val="sk-SK"/>
    </w:rPr>
  </w:style>
  <w:style w:type="paragraph" w:styleId="Pta">
    <w:name w:val="footer"/>
    <w:basedOn w:val="Normlny"/>
    <w:link w:val="PtaChar"/>
    <w:uiPriority w:val="99"/>
    <w:unhideWhenUsed/>
    <w:rsid w:val="00E830E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0EC"/>
    <w:rPr>
      <w:rFonts w:ascii="Arial" w:hAnsi="Arial" w:cs="Arial"/>
      <w:sz w:val="20"/>
      <w:szCs w:val="20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2702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/>
    </w:rPr>
  </w:style>
  <w:style w:type="paragraph" w:customStyle="1" w:styleId="Nadpistabuky">
    <w:name w:val="Nadpis tabuľky"/>
    <w:basedOn w:val="Nadpis2"/>
    <w:qFormat/>
    <w:rsid w:val="002702E1"/>
    <w:rPr>
      <w:rFonts w:ascii="Arial" w:hAnsi="Arial" w:cs="Arial"/>
      <w:b/>
      <w:color w:val="auto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D11101"/>
    <w:rPr>
      <w:rFonts w:eastAsiaTheme="minorEastAsia"/>
      <w:sz w:val="22"/>
      <w:szCs w:val="22"/>
      <w:lang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11101"/>
    <w:rPr>
      <w:rFonts w:eastAsiaTheme="minorEastAsia"/>
      <w:sz w:val="22"/>
      <w:szCs w:val="22"/>
      <w:lang w:eastAsia="zh-CN"/>
    </w:rPr>
  </w:style>
  <w:style w:type="character" w:styleId="slostrany">
    <w:name w:val="page number"/>
    <w:basedOn w:val="Predvolenpsmoodseku"/>
    <w:uiPriority w:val="99"/>
    <w:semiHidden/>
    <w:unhideWhenUsed/>
    <w:rsid w:val="00D11101"/>
  </w:style>
  <w:style w:type="character" w:customStyle="1" w:styleId="normaltextrun">
    <w:name w:val="normaltextrun"/>
    <w:basedOn w:val="Predvolenpsmoodseku"/>
    <w:rsid w:val="001C269A"/>
  </w:style>
  <w:style w:type="character" w:customStyle="1" w:styleId="eop">
    <w:name w:val="eop"/>
    <w:basedOn w:val="Predvolenpsmoodseku"/>
    <w:rsid w:val="001C269A"/>
  </w:style>
  <w:style w:type="paragraph" w:customStyle="1" w:styleId="Odsaden05">
    <w:name w:val="Odsadený 05"/>
    <w:basedOn w:val="Obojstranne"/>
    <w:qFormat/>
    <w:rsid w:val="006D023F"/>
    <w:pPr>
      <w:ind w:left="284"/>
    </w:pPr>
  </w:style>
  <w:style w:type="character" w:customStyle="1" w:styleId="control-label">
    <w:name w:val="control-label"/>
    <w:basedOn w:val="Predvolenpsmoodseku"/>
    <w:rsid w:val="003845BF"/>
  </w:style>
  <w:style w:type="paragraph" w:customStyle="1" w:styleId="Default">
    <w:name w:val="Default"/>
    <w:rsid w:val="00AA4BBD"/>
    <w:pPr>
      <w:autoSpaceDE w:val="0"/>
      <w:autoSpaceDN w:val="0"/>
      <w:adjustRightInd w:val="0"/>
    </w:pPr>
    <w:rPr>
      <w:rFonts w:ascii="Calibri" w:hAnsi="Calibri" w:cs="Calibri"/>
      <w:color w:val="000000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2D7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2D734A"/>
    <w:rPr>
      <w:b/>
      <w:bCs/>
    </w:rPr>
  </w:style>
  <w:style w:type="paragraph" w:customStyle="1" w:styleId="isselectedend">
    <w:name w:val="isselectedend"/>
    <w:basedOn w:val="Normlny"/>
    <w:rsid w:val="003C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36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B6E21F-E4AE-244F-AADC-B59BF717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boslav Zavacky</cp:lastModifiedBy>
  <cp:revision>6</cp:revision>
  <dcterms:created xsi:type="dcterms:W3CDTF">2026-04-01T07:35:00Z</dcterms:created>
  <dcterms:modified xsi:type="dcterms:W3CDTF">2026-04-01T09:15:00Z</dcterms:modified>
</cp:coreProperties>
</file>